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1F" w:rsidRDefault="00444F1F" w:rsidP="00444F1F">
      <w:pPr>
        <w:tabs>
          <w:tab w:val="left" w:pos="1530"/>
        </w:tabs>
        <w:ind w:hanging="40"/>
        <w:jc w:val="center"/>
      </w:pPr>
    </w:p>
    <w:p w:rsidR="00444F1F" w:rsidRDefault="00444F1F" w:rsidP="00444F1F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444F1F" w:rsidRDefault="00444F1F" w:rsidP="00444F1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444F1F" w:rsidRDefault="00444F1F" w:rsidP="00444F1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444F1F" w:rsidRDefault="00444F1F" w:rsidP="00444F1F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444F1F" w:rsidRDefault="00444F1F" w:rsidP="00444F1F">
      <w:pPr>
        <w:tabs>
          <w:tab w:val="left" w:pos="1530"/>
        </w:tabs>
        <w:ind w:hanging="40"/>
        <w:jc w:val="center"/>
      </w:pPr>
    </w:p>
    <w:p w:rsidR="00444F1F" w:rsidRDefault="00444F1F" w:rsidP="00444F1F">
      <w:pPr>
        <w:tabs>
          <w:tab w:val="left" w:pos="1530"/>
        </w:tabs>
        <w:ind w:hanging="40"/>
        <w:jc w:val="center"/>
      </w:pPr>
    </w:p>
    <w:p w:rsidR="00444F1F" w:rsidRDefault="00444F1F" w:rsidP="00444F1F">
      <w:pPr>
        <w:tabs>
          <w:tab w:val="left" w:pos="1530"/>
        </w:tabs>
        <w:ind w:hanging="40"/>
        <w:jc w:val="center"/>
      </w:pPr>
    </w:p>
    <w:p w:rsidR="00444F1F" w:rsidRDefault="00444F1F" w:rsidP="00444F1F">
      <w:pPr>
        <w:tabs>
          <w:tab w:val="left" w:pos="1530"/>
        </w:tabs>
        <w:ind w:firstLine="5630"/>
      </w:pPr>
      <w:r>
        <w:t>УТВЕРЖДАЮ</w:t>
      </w:r>
    </w:p>
    <w:p w:rsidR="00444F1F" w:rsidRDefault="00444F1F" w:rsidP="00444F1F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444F1F" w:rsidRDefault="00444F1F" w:rsidP="00444F1F">
      <w:pPr>
        <w:tabs>
          <w:tab w:val="left" w:pos="1530"/>
        </w:tabs>
        <w:ind w:firstLine="5630"/>
      </w:pPr>
      <w:r>
        <w:t xml:space="preserve">работе </w:t>
      </w:r>
    </w:p>
    <w:p w:rsidR="00444F1F" w:rsidRDefault="00444F1F" w:rsidP="00444F1F">
      <w:pPr>
        <w:tabs>
          <w:tab w:val="left" w:pos="1530"/>
        </w:tabs>
        <w:ind w:firstLine="5630"/>
      </w:pPr>
      <w:r>
        <w:t>____________ С.Н. Большаков</w:t>
      </w: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  <w:rFonts w:eastAsiaTheme="majorEastAsia"/>
        </w:rPr>
        <w:t>дисциплины</w:t>
      </w: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44F1F" w:rsidRDefault="00444F1F" w:rsidP="00444F1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44F1F" w:rsidRPr="003C0E55" w:rsidRDefault="00444F1F" w:rsidP="00444F1F">
      <w:pPr>
        <w:jc w:val="center"/>
      </w:pPr>
      <w:r>
        <w:rPr>
          <w:b/>
          <w:color w:val="000000"/>
        </w:rPr>
        <w:t xml:space="preserve">Б1.О.02.12 </w:t>
      </w:r>
      <w:r w:rsidRPr="00444F1F">
        <w:rPr>
          <w:b/>
          <w:color w:val="000000"/>
        </w:rPr>
        <w:t>МАТЕМАТИЧЕСКАЯ ЛОГИКА И ТЕОРИЯ АЛГОРИТМОВ</w:t>
      </w:r>
    </w:p>
    <w:p w:rsidR="00444F1F" w:rsidRDefault="00444F1F" w:rsidP="00444F1F">
      <w:pPr>
        <w:tabs>
          <w:tab w:val="left" w:pos="3822"/>
        </w:tabs>
        <w:ind w:hanging="40"/>
        <w:jc w:val="center"/>
      </w:pPr>
    </w:p>
    <w:p w:rsidR="00444F1F" w:rsidRDefault="00444F1F" w:rsidP="00444F1F">
      <w:pPr>
        <w:ind w:hanging="40"/>
        <w:jc w:val="center"/>
        <w:rPr>
          <w:color w:val="000000"/>
        </w:rPr>
      </w:pPr>
    </w:p>
    <w:p w:rsidR="00444F1F" w:rsidRDefault="00444F1F" w:rsidP="00444F1F">
      <w:pPr>
        <w:tabs>
          <w:tab w:val="left" w:pos="3822"/>
        </w:tabs>
        <w:rPr>
          <w:b/>
          <w:color w:val="00000A"/>
        </w:rPr>
      </w:pPr>
    </w:p>
    <w:p w:rsidR="00444F1F" w:rsidRDefault="00444F1F" w:rsidP="00444F1F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:rsidR="00444F1F" w:rsidRPr="00920BFF" w:rsidRDefault="00444F1F" w:rsidP="00444F1F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920BFF">
        <w:rPr>
          <w:b/>
        </w:rPr>
        <w:t>Прикладная информатика в экономике</w:t>
      </w:r>
    </w:p>
    <w:p w:rsidR="00444F1F" w:rsidRDefault="00444F1F" w:rsidP="00444F1F">
      <w:pPr>
        <w:tabs>
          <w:tab w:val="left" w:pos="3822"/>
        </w:tabs>
        <w:jc w:val="center"/>
        <w:rPr>
          <w:bCs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A24572" w:rsidRDefault="00A24572" w:rsidP="00A24572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444F1F" w:rsidRPr="00275F79" w:rsidRDefault="00444F1F" w:rsidP="00444F1F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:rsidR="002C047E" w:rsidRPr="00644200" w:rsidRDefault="002C047E" w:rsidP="001D3289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olor w:val="auto"/>
          <w:sz w:val="24"/>
          <w:szCs w:val="24"/>
        </w:rPr>
        <w:lastRenderedPageBreak/>
        <w:t>1. ПЕРЕЧЕНЬ ПЛАНИРУЕМЫХ РЕЗУЛЬТАТОВ ОБУЧЕНИЯ ПО ДИСЦИПЛИНЕ</w:t>
      </w:r>
    </w:p>
    <w:p w:rsidR="002C047E" w:rsidRPr="00644200" w:rsidRDefault="002C047E" w:rsidP="00800F0A">
      <w:pPr>
        <w:pStyle w:val="a"/>
        <w:numPr>
          <w:ilvl w:val="0"/>
          <w:numId w:val="0"/>
        </w:numPr>
        <w:spacing w:line="240" w:lineRule="auto"/>
        <w:ind w:firstLine="709"/>
      </w:pPr>
      <w:r w:rsidRPr="00644200"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2"/>
        <w:gridCol w:w="3811"/>
        <w:gridCol w:w="4444"/>
      </w:tblGrid>
      <w:tr w:rsidR="00E86608" w:rsidRPr="00107100" w:rsidTr="00761CBC">
        <w:tc>
          <w:tcPr>
            <w:tcW w:w="0" w:type="auto"/>
            <w:vAlign w:val="center"/>
          </w:tcPr>
          <w:p w:rsidR="00E86608" w:rsidRPr="00107100" w:rsidRDefault="00E86608" w:rsidP="00CD7D67">
            <w:pPr>
              <w:jc w:val="center"/>
              <w:rPr>
                <w:sz w:val="22"/>
                <w:szCs w:val="22"/>
              </w:rPr>
            </w:pPr>
            <w:r w:rsidRPr="00107100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3811" w:type="dxa"/>
            <w:vAlign w:val="center"/>
          </w:tcPr>
          <w:p w:rsidR="00E86608" w:rsidRPr="00107100" w:rsidRDefault="00E86608" w:rsidP="00CD7D67">
            <w:pPr>
              <w:pStyle w:val="a5"/>
              <w:jc w:val="center"/>
              <w:rPr>
                <w:sz w:val="22"/>
                <w:szCs w:val="22"/>
              </w:rPr>
            </w:pPr>
            <w:r w:rsidRPr="00107100">
              <w:rPr>
                <w:color w:val="000000"/>
                <w:sz w:val="22"/>
                <w:szCs w:val="22"/>
              </w:rPr>
              <w:t>Содержание компетенции</w:t>
            </w:r>
          </w:p>
          <w:p w:rsidR="00E86608" w:rsidRPr="00107100" w:rsidRDefault="00E86608" w:rsidP="00CD7D67">
            <w:pPr>
              <w:jc w:val="center"/>
              <w:rPr>
                <w:sz w:val="22"/>
                <w:szCs w:val="22"/>
              </w:rPr>
            </w:pPr>
            <w:r w:rsidRPr="00107100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4444" w:type="dxa"/>
            <w:vAlign w:val="center"/>
          </w:tcPr>
          <w:p w:rsidR="00963A05" w:rsidRDefault="00963A05" w:rsidP="00CD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</w:t>
            </w:r>
          </w:p>
          <w:p w:rsidR="00E86608" w:rsidRPr="00107100" w:rsidRDefault="00E86608" w:rsidP="00CD7D67">
            <w:pPr>
              <w:jc w:val="center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(код и содержание)</w:t>
            </w:r>
          </w:p>
        </w:tc>
      </w:tr>
      <w:tr w:rsidR="00444F1F" w:rsidRPr="00107100" w:rsidTr="00761CBC">
        <w:trPr>
          <w:trHeight w:val="3466"/>
        </w:trPr>
        <w:tc>
          <w:tcPr>
            <w:tcW w:w="0" w:type="auto"/>
          </w:tcPr>
          <w:p w:rsidR="00444F1F" w:rsidRPr="00107100" w:rsidRDefault="00444F1F" w:rsidP="00CD7D67">
            <w:pPr>
              <w:jc w:val="center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УК-1</w:t>
            </w:r>
          </w:p>
        </w:tc>
        <w:tc>
          <w:tcPr>
            <w:tcW w:w="3811" w:type="dxa"/>
          </w:tcPr>
          <w:p w:rsidR="00444F1F" w:rsidRPr="00107100" w:rsidRDefault="00444F1F" w:rsidP="00CD7D67">
            <w:pPr>
              <w:jc w:val="both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44" w:type="dxa"/>
          </w:tcPr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УК-1.1. Знает принципы сбора, отбора и обобщения информации, методики системного подхода, средства математики, применяемые для решения профессиональных задач</w:t>
            </w:r>
            <w:r w:rsidR="00444F1F">
              <w:rPr>
                <w:sz w:val="22"/>
                <w:szCs w:val="22"/>
              </w:rPr>
              <w:t>.</w:t>
            </w:r>
          </w:p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  <w:r w:rsidR="00444F1F">
              <w:rPr>
                <w:sz w:val="22"/>
                <w:szCs w:val="22"/>
              </w:rPr>
              <w:t>.</w:t>
            </w:r>
          </w:p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УК-1.3. Владеет навыками научного поиска и практической работы с информационными источниками; средствами математики</w:t>
            </w:r>
            <w:r w:rsidR="00444F1F">
              <w:rPr>
                <w:sz w:val="22"/>
                <w:szCs w:val="22"/>
              </w:rPr>
              <w:t>.</w:t>
            </w:r>
          </w:p>
        </w:tc>
      </w:tr>
      <w:tr w:rsidR="00444F1F" w:rsidRPr="00107100" w:rsidTr="00761CBC">
        <w:trPr>
          <w:trHeight w:val="2544"/>
        </w:trPr>
        <w:tc>
          <w:tcPr>
            <w:tcW w:w="0" w:type="auto"/>
          </w:tcPr>
          <w:p w:rsidR="00444F1F" w:rsidRPr="00107100" w:rsidRDefault="00444F1F" w:rsidP="00CD7D67">
            <w:pPr>
              <w:jc w:val="center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ОПК-1</w:t>
            </w:r>
          </w:p>
        </w:tc>
        <w:tc>
          <w:tcPr>
            <w:tcW w:w="3811" w:type="dxa"/>
          </w:tcPr>
          <w:p w:rsidR="00444F1F" w:rsidRPr="00107100" w:rsidRDefault="00444F1F" w:rsidP="00CD7D67">
            <w:pPr>
              <w:jc w:val="both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444" w:type="dxa"/>
          </w:tcPr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ОПК-1.1. З</w:t>
            </w:r>
            <w:r w:rsidR="00444F1F">
              <w:rPr>
                <w:sz w:val="22"/>
                <w:szCs w:val="22"/>
              </w:rPr>
              <w:t>нает основы математической логики и теории алгоритмов.</w:t>
            </w:r>
          </w:p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ОПК-1.2. Умеет решать стандартные профессиональные задачи с применением естественнонаучных знаний, методов математического анализа и моделирования</w:t>
            </w:r>
            <w:r w:rsidR="00444F1F">
              <w:rPr>
                <w:sz w:val="22"/>
                <w:szCs w:val="22"/>
              </w:rPr>
              <w:t>.</w:t>
            </w:r>
          </w:p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ОПК-1.3. Владеет навыками теоретического и экспериментального исследования объектов профессиональной деятельности средствами математики</w:t>
            </w:r>
            <w:r w:rsidR="00444F1F">
              <w:rPr>
                <w:sz w:val="22"/>
                <w:szCs w:val="22"/>
              </w:rPr>
              <w:t>.</w:t>
            </w:r>
          </w:p>
        </w:tc>
      </w:tr>
      <w:tr w:rsidR="00444F1F" w:rsidRPr="00107100" w:rsidTr="00761CBC">
        <w:trPr>
          <w:trHeight w:val="2262"/>
        </w:trPr>
        <w:tc>
          <w:tcPr>
            <w:tcW w:w="0" w:type="auto"/>
          </w:tcPr>
          <w:p w:rsidR="00444F1F" w:rsidRPr="00107100" w:rsidRDefault="00444F1F" w:rsidP="00CD7D67">
            <w:pPr>
              <w:jc w:val="center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ПК-10</w:t>
            </w:r>
          </w:p>
        </w:tc>
        <w:tc>
          <w:tcPr>
            <w:tcW w:w="3811" w:type="dxa"/>
          </w:tcPr>
          <w:p w:rsidR="00444F1F" w:rsidRPr="00107100" w:rsidRDefault="00444F1F" w:rsidP="00CD7D67">
            <w:pPr>
              <w:jc w:val="both"/>
              <w:rPr>
                <w:sz w:val="22"/>
                <w:szCs w:val="22"/>
              </w:rPr>
            </w:pPr>
            <w:r w:rsidRPr="00107100">
              <w:rPr>
                <w:sz w:val="22"/>
                <w:szCs w:val="22"/>
              </w:rPr>
              <w:t>Способен применять системный подход и математические модели в формализации решения прикладных задач</w:t>
            </w:r>
          </w:p>
        </w:tc>
        <w:tc>
          <w:tcPr>
            <w:tcW w:w="4444" w:type="dxa"/>
          </w:tcPr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ПК-10.1. Знает методики реализации системного подхода в формализации решения прикладных задач</w:t>
            </w:r>
            <w:r w:rsidR="00444F1F">
              <w:rPr>
                <w:sz w:val="22"/>
                <w:szCs w:val="22"/>
              </w:rPr>
              <w:t>.</w:t>
            </w:r>
          </w:p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ПК-10.2. Умеет применять методики реализации системного подхода в формал</w:t>
            </w:r>
            <w:r w:rsidR="00444F1F">
              <w:rPr>
                <w:sz w:val="22"/>
                <w:szCs w:val="22"/>
              </w:rPr>
              <w:t>изации решения прикладных задач.</w:t>
            </w:r>
          </w:p>
          <w:p w:rsidR="00444F1F" w:rsidRPr="00107100" w:rsidRDefault="00761CBC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44F1F" w:rsidRPr="00107100">
              <w:rPr>
                <w:sz w:val="22"/>
                <w:szCs w:val="22"/>
              </w:rPr>
              <w:t>ПК-10.3. Владеет навыками реализации системного подхода в формализации решения прикладных задач</w:t>
            </w:r>
            <w:r w:rsidR="00444F1F">
              <w:rPr>
                <w:sz w:val="22"/>
                <w:szCs w:val="22"/>
              </w:rPr>
              <w:t>.</w:t>
            </w:r>
          </w:p>
        </w:tc>
      </w:tr>
    </w:tbl>
    <w:p w:rsidR="002C047E" w:rsidRPr="00644200" w:rsidRDefault="002C047E" w:rsidP="00761CBC">
      <w:pPr>
        <w:pStyle w:val="10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>Место дисциплины в структуре ОП</w:t>
      </w:r>
    </w:p>
    <w:p w:rsidR="00444F1F" w:rsidRPr="003C0E55" w:rsidRDefault="00444F1F" w:rsidP="00761CBC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451F07">
        <w:rPr>
          <w:color w:val="000000"/>
        </w:rPr>
        <w:t>формирование систематизированных знаний в области математической логики, о роли математической логики в решении проблем оснований математики,</w:t>
      </w:r>
      <w:r>
        <w:rPr>
          <w:color w:val="000000"/>
        </w:rPr>
        <w:t xml:space="preserve"> </w:t>
      </w:r>
      <w:r w:rsidRPr="00451F07">
        <w:rPr>
          <w:color w:val="000000"/>
        </w:rPr>
        <w:t>систематизированных знаний в области теории алгоритмов, ознакомление с общими свойствами алгоритмов, с математическими уточнениями интуитивного понятия алгоритма</w:t>
      </w:r>
      <w:r w:rsidRPr="00963EBA">
        <w:rPr>
          <w:color w:val="000000"/>
        </w:rPr>
        <w:t>.</w:t>
      </w:r>
    </w:p>
    <w:p w:rsidR="00444F1F" w:rsidRPr="003C0E55" w:rsidRDefault="00444F1F" w:rsidP="00761CBC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:rsidR="00444F1F" w:rsidRPr="00451F07" w:rsidRDefault="00444F1F" w:rsidP="00761CBC">
      <w:pPr>
        <w:pStyle w:val="19"/>
        <w:numPr>
          <w:ilvl w:val="0"/>
          <w:numId w:val="2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с интуитивным понятием алгоритма, мотивировать (в историческом аспекте) необходимость его уточнения;</w:t>
      </w:r>
    </w:p>
    <w:p w:rsidR="00444F1F" w:rsidRPr="00451F07" w:rsidRDefault="00444F1F" w:rsidP="00761CBC">
      <w:pPr>
        <w:pStyle w:val="19"/>
        <w:numPr>
          <w:ilvl w:val="0"/>
          <w:numId w:val="2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класса вычислимых функций (примитивно рекурсивные, общерекурсивные, частично рекурсивные функции);</w:t>
      </w:r>
    </w:p>
    <w:p w:rsidR="00444F1F" w:rsidRPr="00451F07" w:rsidRDefault="00444F1F" w:rsidP="00761CBC">
      <w:pPr>
        <w:pStyle w:val="19"/>
        <w:numPr>
          <w:ilvl w:val="0"/>
          <w:numId w:val="2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ирование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науч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гипотез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- тези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Черча;</w:t>
      </w:r>
    </w:p>
    <w:p w:rsidR="00444F1F" w:rsidRPr="00451F07" w:rsidRDefault="00444F1F" w:rsidP="00761CBC">
      <w:pPr>
        <w:pStyle w:val="19"/>
        <w:numPr>
          <w:ilvl w:val="0"/>
          <w:numId w:val="2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>прир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 целых неотрицательных чисел (рекурсивные множества, рекурсивно перечислимые множества), их теоретик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>множественные свойства;</w:t>
      </w:r>
    </w:p>
    <w:p w:rsidR="00444F1F" w:rsidRPr="00F63790" w:rsidRDefault="00444F1F" w:rsidP="00761CBC">
      <w:pPr>
        <w:pStyle w:val="19"/>
        <w:numPr>
          <w:ilvl w:val="0"/>
          <w:numId w:val="2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алгоритмически неразрешимой массовой проблемы и алгоритмической сводим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примеров</w:t>
      </w:r>
      <w:r w:rsidRPr="00451F07">
        <w:rPr>
          <w:rFonts w:ascii="Times New Roman" w:hAnsi="Times New Roman" w:cs="Times New Roman"/>
          <w:color w:val="000000"/>
          <w:sz w:val="24"/>
          <w:szCs w:val="24"/>
        </w:rPr>
        <w:t xml:space="preserve"> таких проблем в самой теории алгоритмов и в других областях математики, таких, как математическая логика, теория чисел, алгебра, а также в информатике</w:t>
      </w:r>
      <w:r w:rsidRPr="00F6379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4F1F" w:rsidRPr="003C0E55" w:rsidRDefault="00444F1F" w:rsidP="00761CBC">
      <w:pPr>
        <w:ind w:left="142" w:firstLine="56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3065EE">
        <w:t>Математика и компьютерные науки</w:t>
      </w:r>
      <w:r>
        <w:t>.</w:t>
      </w:r>
    </w:p>
    <w:p w:rsidR="00444F1F" w:rsidRPr="003C0E55" w:rsidRDefault="00444F1F" w:rsidP="00761CBC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2C047E" w:rsidRPr="00644200" w:rsidRDefault="002C047E" w:rsidP="002C047E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>Объем дисциплины и виды учебной работы</w:t>
      </w:r>
    </w:p>
    <w:p w:rsidR="00FF2002" w:rsidRDefault="002C047E" w:rsidP="00FF2002">
      <w:pPr>
        <w:ind w:firstLine="720"/>
        <w:jc w:val="both"/>
        <w:rPr>
          <w:b/>
        </w:rPr>
      </w:pPr>
      <w:r w:rsidRPr="00644200">
        <w:t xml:space="preserve">Общая трудоемкость освоения дисциплины </w:t>
      </w:r>
      <w:r w:rsidR="00DE4753" w:rsidRPr="00644200">
        <w:t>составляет 6</w:t>
      </w:r>
      <w:r w:rsidR="00800F0A" w:rsidRPr="00644200">
        <w:t xml:space="preserve"> зачетных единиц,</w:t>
      </w:r>
      <w:r w:rsidR="00DE4753" w:rsidRPr="00644200">
        <w:t xml:space="preserve"> 216</w:t>
      </w:r>
      <w:r w:rsidR="00FF2002" w:rsidRPr="00644200">
        <w:t xml:space="preserve"> академических часов</w:t>
      </w:r>
      <w:r w:rsidRPr="00644200">
        <w:t>.</w:t>
      </w:r>
    </w:p>
    <w:p w:rsidR="00444F1F" w:rsidRDefault="00444F1F" w:rsidP="00FF2002">
      <w:pPr>
        <w:ind w:firstLine="720"/>
        <w:jc w:val="both"/>
        <w:rPr>
          <w:b/>
        </w:rPr>
      </w:pPr>
    </w:p>
    <w:p w:rsidR="00444F1F" w:rsidRPr="003C0E55" w:rsidRDefault="00444F1F" w:rsidP="00444F1F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44F1F" w:rsidRPr="003C0E55" w:rsidTr="00B332E3">
        <w:trPr>
          <w:trHeight w:val="247"/>
        </w:trPr>
        <w:tc>
          <w:tcPr>
            <w:tcW w:w="6525" w:type="dxa"/>
            <w:shd w:val="clear" w:color="auto" w:fill="auto"/>
          </w:tcPr>
          <w:p w:rsidR="00444F1F" w:rsidRPr="003C0E55" w:rsidRDefault="00444F1F" w:rsidP="00B332E3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44F1F" w:rsidRPr="003C0E55" w:rsidRDefault="00444F1F" w:rsidP="00B332E3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444F1F" w:rsidRPr="003C0E55" w:rsidTr="00B332E3">
        <w:trPr>
          <w:trHeight w:val="247"/>
        </w:trPr>
        <w:tc>
          <w:tcPr>
            <w:tcW w:w="6525" w:type="dxa"/>
            <w:shd w:val="clear" w:color="auto" w:fill="auto"/>
          </w:tcPr>
          <w:p w:rsidR="00444F1F" w:rsidRPr="003C0E55" w:rsidRDefault="00444F1F" w:rsidP="00B332E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44F1F" w:rsidRPr="003C0E55" w:rsidRDefault="00444F1F" w:rsidP="00B332E3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44F1F" w:rsidRPr="00444F1F" w:rsidRDefault="00444F1F" w:rsidP="00B332E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44F1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44F1F" w:rsidRPr="003C0E55" w:rsidTr="00B332E3">
        <w:trPr>
          <w:trHeight w:val="239"/>
        </w:trPr>
        <w:tc>
          <w:tcPr>
            <w:tcW w:w="6525" w:type="dxa"/>
            <w:shd w:val="clear" w:color="auto" w:fill="E0E0E0"/>
          </w:tcPr>
          <w:p w:rsidR="00444F1F" w:rsidRPr="003C0E55" w:rsidRDefault="00444F1F" w:rsidP="00B332E3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44F1F" w:rsidRPr="00444F1F" w:rsidRDefault="00444F1F" w:rsidP="00B332E3">
            <w:pPr>
              <w:ind w:hanging="3"/>
              <w:jc w:val="center"/>
            </w:pPr>
            <w:r w:rsidRPr="00444F1F">
              <w:t>88</w:t>
            </w:r>
          </w:p>
        </w:tc>
      </w:tr>
      <w:tr w:rsidR="00444F1F" w:rsidRPr="003C0E55" w:rsidTr="00B332E3">
        <w:tc>
          <w:tcPr>
            <w:tcW w:w="6525" w:type="dxa"/>
            <w:shd w:val="clear" w:color="auto" w:fill="auto"/>
          </w:tcPr>
          <w:p w:rsidR="00444F1F" w:rsidRPr="003C0E55" w:rsidRDefault="00444F1F" w:rsidP="00B332E3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44F1F" w:rsidRPr="00444F1F" w:rsidRDefault="00444F1F" w:rsidP="00B332E3">
            <w:pPr>
              <w:pStyle w:val="a5"/>
              <w:snapToGrid w:val="0"/>
              <w:ind w:hanging="3"/>
              <w:jc w:val="center"/>
            </w:pPr>
          </w:p>
        </w:tc>
      </w:tr>
      <w:tr w:rsidR="00444F1F" w:rsidRPr="003C0E55" w:rsidTr="00B332E3">
        <w:tc>
          <w:tcPr>
            <w:tcW w:w="6525" w:type="dxa"/>
            <w:shd w:val="clear" w:color="auto" w:fill="auto"/>
          </w:tcPr>
          <w:p w:rsidR="00444F1F" w:rsidRPr="003C0E55" w:rsidRDefault="00444F1F" w:rsidP="00B332E3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F1F" w:rsidRPr="003C0E55" w:rsidRDefault="00444F1F" w:rsidP="00B332E3">
            <w:pPr>
              <w:ind w:hanging="3"/>
              <w:jc w:val="center"/>
            </w:pPr>
            <w:r>
              <w:t>3</w:t>
            </w:r>
            <w:r w:rsidRPr="003C0E55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4F1F" w:rsidRPr="00444F1F" w:rsidRDefault="00444F1F" w:rsidP="00B332E3">
            <w:pPr>
              <w:ind w:hanging="3"/>
              <w:jc w:val="center"/>
            </w:pPr>
            <w:r w:rsidRPr="00444F1F">
              <w:t>-</w:t>
            </w:r>
          </w:p>
        </w:tc>
      </w:tr>
      <w:tr w:rsidR="00444F1F" w:rsidRPr="003C0E55" w:rsidTr="00B332E3">
        <w:tc>
          <w:tcPr>
            <w:tcW w:w="6525" w:type="dxa"/>
            <w:shd w:val="clear" w:color="auto" w:fill="auto"/>
          </w:tcPr>
          <w:p w:rsidR="00444F1F" w:rsidRPr="003C0E55" w:rsidRDefault="00444F1F" w:rsidP="00B332E3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F1F" w:rsidRPr="003C0E55" w:rsidRDefault="00444F1F" w:rsidP="00444F1F">
            <w:pPr>
              <w:ind w:hanging="3"/>
              <w:jc w:val="center"/>
            </w:pPr>
            <w:r w:rsidRPr="003C0E55">
              <w:t>-/</w:t>
            </w:r>
            <w: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4F1F" w:rsidRPr="00444F1F" w:rsidRDefault="00444F1F" w:rsidP="00B332E3">
            <w:pPr>
              <w:ind w:hanging="3"/>
              <w:jc w:val="center"/>
            </w:pPr>
            <w:r w:rsidRPr="00444F1F">
              <w:t>-/4</w:t>
            </w:r>
          </w:p>
        </w:tc>
      </w:tr>
      <w:tr w:rsidR="00444F1F" w:rsidRPr="003C0E55" w:rsidTr="00B332E3">
        <w:tc>
          <w:tcPr>
            <w:tcW w:w="6525" w:type="dxa"/>
            <w:shd w:val="clear" w:color="auto" w:fill="E0E0E0"/>
          </w:tcPr>
          <w:p w:rsidR="00444F1F" w:rsidRPr="003C0E55" w:rsidRDefault="00444F1F" w:rsidP="00B332E3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444F1F" w:rsidRPr="003C0E55" w:rsidRDefault="00444F1F" w:rsidP="00B332E3">
            <w:pPr>
              <w:ind w:hanging="3"/>
              <w:jc w:val="center"/>
            </w:pPr>
            <w:r>
              <w:t>101</w:t>
            </w:r>
          </w:p>
        </w:tc>
      </w:tr>
      <w:tr w:rsidR="00444F1F" w:rsidRPr="003C0E55" w:rsidTr="0043066F">
        <w:tc>
          <w:tcPr>
            <w:tcW w:w="6525" w:type="dxa"/>
            <w:shd w:val="clear" w:color="auto" w:fill="E0E0E0"/>
          </w:tcPr>
          <w:p w:rsidR="00444F1F" w:rsidRPr="003C0E55" w:rsidRDefault="00444F1F" w:rsidP="00B332E3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center"/>
          </w:tcPr>
          <w:p w:rsidR="00444F1F" w:rsidRPr="00644200" w:rsidRDefault="00444F1F" w:rsidP="00B332E3">
            <w:pPr>
              <w:jc w:val="center"/>
              <w:rPr>
                <w:b/>
              </w:rPr>
            </w:pPr>
            <w:r w:rsidRPr="00644200">
              <w:rPr>
                <w:b/>
              </w:rPr>
              <w:t>27</w:t>
            </w:r>
          </w:p>
        </w:tc>
      </w:tr>
      <w:tr w:rsidR="00444F1F" w:rsidRPr="003C0E55" w:rsidTr="0043066F">
        <w:tc>
          <w:tcPr>
            <w:tcW w:w="6525" w:type="dxa"/>
            <w:shd w:val="clear" w:color="auto" w:fill="auto"/>
          </w:tcPr>
          <w:p w:rsidR="00444F1F" w:rsidRPr="00920D08" w:rsidRDefault="00444F1F" w:rsidP="00B332E3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:rsidR="00444F1F" w:rsidRPr="00644200" w:rsidRDefault="00444F1F" w:rsidP="00B332E3">
            <w:pPr>
              <w:jc w:val="center"/>
            </w:pPr>
            <w:r w:rsidRPr="00644200">
              <w:t>2,35</w:t>
            </w:r>
          </w:p>
        </w:tc>
      </w:tr>
      <w:tr w:rsidR="00444F1F" w:rsidRPr="003C0E55" w:rsidTr="0043066F">
        <w:tc>
          <w:tcPr>
            <w:tcW w:w="6525" w:type="dxa"/>
            <w:shd w:val="clear" w:color="auto" w:fill="auto"/>
          </w:tcPr>
          <w:p w:rsidR="00444F1F" w:rsidRPr="00920D08" w:rsidRDefault="00444F1F" w:rsidP="00B332E3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:rsidR="00444F1F" w:rsidRPr="00644200" w:rsidRDefault="00444F1F" w:rsidP="00B332E3">
            <w:pPr>
              <w:jc w:val="center"/>
            </w:pPr>
            <w:r w:rsidRPr="00644200">
              <w:t>24,75</w:t>
            </w:r>
          </w:p>
        </w:tc>
      </w:tr>
      <w:tr w:rsidR="00444F1F" w:rsidRPr="003C0E55" w:rsidTr="00B332E3">
        <w:trPr>
          <w:trHeight w:val="173"/>
        </w:trPr>
        <w:tc>
          <w:tcPr>
            <w:tcW w:w="6525" w:type="dxa"/>
            <w:shd w:val="clear" w:color="auto" w:fill="E0E0E0"/>
          </w:tcPr>
          <w:p w:rsidR="00444F1F" w:rsidRPr="003C0E55" w:rsidRDefault="00444F1F" w:rsidP="00B332E3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44F1F" w:rsidRPr="003C0E55" w:rsidRDefault="00444F1F" w:rsidP="00444F1F">
            <w:pPr>
              <w:pStyle w:val="a5"/>
              <w:ind w:hanging="3"/>
              <w:jc w:val="center"/>
            </w:pPr>
            <w:r>
              <w:t>216</w:t>
            </w:r>
            <w:r w:rsidRPr="003C0E55">
              <w:t>/</w:t>
            </w:r>
            <w:r>
              <w:t>6</w:t>
            </w:r>
          </w:p>
        </w:tc>
      </w:tr>
    </w:tbl>
    <w:p w:rsidR="00FF2002" w:rsidRDefault="00FF2002" w:rsidP="00644200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b w:val="0"/>
          <w:color w:val="auto"/>
          <w:sz w:val="24"/>
          <w:szCs w:val="24"/>
        </w:rPr>
        <w:t>*Зачет проводится на последнем занятии</w:t>
      </w:r>
    </w:p>
    <w:p w:rsidR="00920BFF" w:rsidRPr="003C0E55" w:rsidRDefault="00920BFF" w:rsidP="00920BF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20BFF" w:rsidRPr="003C0E55" w:rsidTr="00142F5F">
        <w:trPr>
          <w:trHeight w:val="257"/>
        </w:trPr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20BFF" w:rsidRPr="003C0E55" w:rsidRDefault="00920BFF" w:rsidP="00142F5F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920BFF" w:rsidRPr="003C0E55" w:rsidTr="00142F5F">
        <w:trPr>
          <w:trHeight w:val="257"/>
        </w:trPr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20BFF" w:rsidRPr="003C0E55" w:rsidRDefault="00920BFF" w:rsidP="00142F5F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20BFF" w:rsidRPr="00920BFF" w:rsidRDefault="00920BFF" w:rsidP="00142F5F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20BF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20BFF" w:rsidRPr="003C0E55" w:rsidTr="00142F5F">
        <w:trPr>
          <w:trHeight w:val="262"/>
        </w:trPr>
        <w:tc>
          <w:tcPr>
            <w:tcW w:w="6540" w:type="dxa"/>
            <w:shd w:val="clear" w:color="auto" w:fill="E0E0E0"/>
          </w:tcPr>
          <w:p w:rsidR="00920BFF" w:rsidRPr="003C0E55" w:rsidRDefault="00920BFF" w:rsidP="00142F5F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20BFF" w:rsidRPr="00920BFF" w:rsidRDefault="00920BFF" w:rsidP="00142F5F">
            <w:pPr>
              <w:jc w:val="center"/>
            </w:pPr>
            <w:r>
              <w:t>24</w:t>
            </w:r>
          </w:p>
        </w:tc>
      </w:tr>
      <w:tr w:rsidR="00920BFF" w:rsidRPr="003C0E55" w:rsidTr="00142F5F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20BFF" w:rsidRPr="00920BFF" w:rsidRDefault="00920BFF" w:rsidP="00142F5F">
            <w:pPr>
              <w:pStyle w:val="a5"/>
              <w:snapToGrid w:val="0"/>
              <w:jc w:val="center"/>
            </w:pPr>
          </w:p>
        </w:tc>
      </w:tr>
      <w:tr w:rsidR="00920BFF" w:rsidRPr="003C0E55" w:rsidTr="00142F5F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20BFF" w:rsidRPr="003C0E55" w:rsidRDefault="00920BFF" w:rsidP="00142F5F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20BFF" w:rsidRPr="00920BFF" w:rsidRDefault="00920BFF" w:rsidP="00142F5F">
            <w:pPr>
              <w:jc w:val="center"/>
            </w:pPr>
            <w:r w:rsidRPr="00920BFF">
              <w:t>-</w:t>
            </w:r>
          </w:p>
        </w:tc>
      </w:tr>
      <w:tr w:rsidR="00920BFF" w:rsidRPr="003C0E55" w:rsidTr="00142F5F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20BFF" w:rsidRPr="003C0E55" w:rsidRDefault="00920BFF" w:rsidP="00920BFF">
            <w:pPr>
              <w:jc w:val="center"/>
            </w:pPr>
            <w:r w:rsidRPr="003C0E55">
              <w:t>-/</w:t>
            </w:r>
            <w: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20BFF" w:rsidRPr="00920BFF" w:rsidRDefault="00920BFF" w:rsidP="00920BFF">
            <w:pPr>
              <w:jc w:val="center"/>
            </w:pPr>
            <w:r w:rsidRPr="00920BFF">
              <w:t>-/</w:t>
            </w:r>
            <w:r>
              <w:t>4</w:t>
            </w:r>
          </w:p>
        </w:tc>
      </w:tr>
      <w:tr w:rsidR="00920BFF" w:rsidRPr="003C0E55" w:rsidTr="00142F5F">
        <w:tc>
          <w:tcPr>
            <w:tcW w:w="6540" w:type="dxa"/>
            <w:shd w:val="clear" w:color="auto" w:fill="E0E0E0"/>
          </w:tcPr>
          <w:p w:rsidR="00920BFF" w:rsidRPr="003C0E55" w:rsidRDefault="00920BFF" w:rsidP="00142F5F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920BFF" w:rsidRPr="003C0E55" w:rsidRDefault="00920BFF" w:rsidP="00142F5F">
            <w:pPr>
              <w:jc w:val="center"/>
            </w:pPr>
            <w:r>
              <w:t>17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920BFF" w:rsidRPr="003C0E55" w:rsidRDefault="00920BFF" w:rsidP="00142F5F">
            <w:pPr>
              <w:jc w:val="center"/>
            </w:pPr>
            <w:r>
              <w:t>-</w:t>
            </w:r>
          </w:p>
        </w:tc>
      </w:tr>
      <w:tr w:rsidR="00920BFF" w:rsidRPr="003C0E55" w:rsidTr="00DC3E53">
        <w:tc>
          <w:tcPr>
            <w:tcW w:w="6540" w:type="dxa"/>
            <w:shd w:val="clear" w:color="auto" w:fill="D9D9D9"/>
          </w:tcPr>
          <w:p w:rsidR="00920BFF" w:rsidRPr="003C0E55" w:rsidRDefault="00920BFF" w:rsidP="00142F5F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20BFF" w:rsidRPr="003C0E55" w:rsidRDefault="00920BFF" w:rsidP="00142F5F">
            <w:pPr>
              <w:pStyle w:val="a5"/>
              <w:jc w:val="center"/>
            </w:pPr>
            <w:r w:rsidRPr="003C0E55">
              <w:t>4</w:t>
            </w:r>
          </w:p>
        </w:tc>
      </w:tr>
      <w:tr w:rsidR="00920BFF" w:rsidRPr="003C0E55" w:rsidTr="0036391D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20BFF" w:rsidRPr="003C0E55" w:rsidRDefault="00920BFF" w:rsidP="00142F5F">
            <w:pPr>
              <w:pStyle w:val="a5"/>
              <w:jc w:val="center"/>
            </w:pPr>
            <w:r w:rsidRPr="003C0E55">
              <w:t>0,25</w:t>
            </w:r>
          </w:p>
        </w:tc>
      </w:tr>
      <w:tr w:rsidR="00920BFF" w:rsidRPr="003C0E55" w:rsidTr="007562E3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20BFF" w:rsidRPr="003C0E55" w:rsidRDefault="00920BFF" w:rsidP="00142F5F">
            <w:pPr>
              <w:pStyle w:val="a5"/>
              <w:jc w:val="center"/>
            </w:pPr>
            <w:r w:rsidRPr="003C0E55">
              <w:t>3,75</w:t>
            </w:r>
          </w:p>
        </w:tc>
      </w:tr>
      <w:tr w:rsidR="00920BFF" w:rsidRPr="003C0E55" w:rsidTr="009E38D3">
        <w:tc>
          <w:tcPr>
            <w:tcW w:w="6540" w:type="dxa"/>
            <w:shd w:val="clear" w:color="auto" w:fill="DDDDDD"/>
          </w:tcPr>
          <w:p w:rsidR="00920BFF" w:rsidRPr="003C0E55" w:rsidRDefault="00920BFF" w:rsidP="00142F5F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  <w:vAlign w:val="center"/>
          </w:tcPr>
          <w:p w:rsidR="00920BFF" w:rsidRPr="00920BFF" w:rsidRDefault="00920BFF" w:rsidP="00142F5F">
            <w:pPr>
              <w:jc w:val="center"/>
            </w:pPr>
            <w:r w:rsidRPr="00920BFF">
              <w:t>9</w:t>
            </w:r>
          </w:p>
        </w:tc>
      </w:tr>
      <w:tr w:rsidR="00920BFF" w:rsidRPr="003C0E55" w:rsidTr="009E38D3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:rsidR="00920BFF" w:rsidRPr="00644200" w:rsidRDefault="00920BFF" w:rsidP="00142F5F">
            <w:pPr>
              <w:jc w:val="center"/>
            </w:pPr>
            <w:r w:rsidRPr="00644200">
              <w:t>2,35</w:t>
            </w:r>
          </w:p>
        </w:tc>
      </w:tr>
      <w:tr w:rsidR="00920BFF" w:rsidRPr="003C0E55" w:rsidTr="009E38D3">
        <w:tc>
          <w:tcPr>
            <w:tcW w:w="6540" w:type="dxa"/>
            <w:shd w:val="clear" w:color="auto" w:fill="auto"/>
          </w:tcPr>
          <w:p w:rsidR="00920BFF" w:rsidRPr="003C0E55" w:rsidRDefault="00920BFF" w:rsidP="00142F5F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:rsidR="00920BFF" w:rsidRPr="00644200" w:rsidRDefault="00920BFF" w:rsidP="00142F5F">
            <w:pPr>
              <w:jc w:val="center"/>
            </w:pPr>
            <w:r w:rsidRPr="00644200">
              <w:t>6,65</w:t>
            </w:r>
          </w:p>
        </w:tc>
      </w:tr>
      <w:tr w:rsidR="00920BFF" w:rsidRPr="003C0E55" w:rsidTr="00142F5F">
        <w:trPr>
          <w:trHeight w:val="306"/>
        </w:trPr>
        <w:tc>
          <w:tcPr>
            <w:tcW w:w="6540" w:type="dxa"/>
            <w:shd w:val="clear" w:color="auto" w:fill="E0E0E0"/>
          </w:tcPr>
          <w:p w:rsidR="00920BFF" w:rsidRPr="003C0E55" w:rsidRDefault="00920BFF" w:rsidP="00142F5F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20BFF" w:rsidRPr="003C0E55" w:rsidRDefault="00920BFF" w:rsidP="00142F5F">
            <w:pPr>
              <w:pStyle w:val="a5"/>
              <w:jc w:val="center"/>
            </w:pPr>
            <w:r>
              <w:t>216</w:t>
            </w:r>
            <w:r w:rsidRPr="003C0E55">
              <w:t>/</w:t>
            </w:r>
            <w:r>
              <w:t>6</w:t>
            </w:r>
          </w:p>
        </w:tc>
      </w:tr>
    </w:tbl>
    <w:p w:rsidR="002C047E" w:rsidRPr="00644200" w:rsidRDefault="002C047E" w:rsidP="002C047E">
      <w:pPr>
        <w:pStyle w:val="1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>Содержание дисциплины</w:t>
      </w:r>
    </w:p>
    <w:p w:rsidR="001B2CC4" w:rsidRPr="00644200" w:rsidRDefault="001B2CC4" w:rsidP="00A21D3D">
      <w:pPr>
        <w:spacing w:before="240"/>
        <w:ind w:firstLine="709"/>
        <w:jc w:val="both"/>
      </w:pPr>
      <w:r w:rsidRPr="00644200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</w:t>
      </w:r>
      <w:r w:rsidRPr="00644200">
        <w:lastRenderedPageBreak/>
        <w:t>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44F1F" w:rsidRDefault="00444F1F" w:rsidP="00444F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44F1F" w:rsidRDefault="00444F1F" w:rsidP="00444F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44F1F" w:rsidRPr="0053465B" w:rsidTr="00B332E3">
        <w:tc>
          <w:tcPr>
            <w:tcW w:w="693" w:type="dxa"/>
          </w:tcPr>
          <w:p w:rsidR="00444F1F" w:rsidRPr="0053465B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44F1F" w:rsidRPr="0053465B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44F1F" w:rsidRPr="00F32767" w:rsidTr="00B332E3">
        <w:trPr>
          <w:trHeight w:val="305"/>
        </w:trPr>
        <w:tc>
          <w:tcPr>
            <w:tcW w:w="693" w:type="dxa"/>
          </w:tcPr>
          <w:p w:rsidR="00444F1F" w:rsidRPr="0053465B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44F1F" w:rsidRPr="00197400" w:rsidRDefault="00444F1F" w:rsidP="00B332E3">
            <w:pPr>
              <w:pStyle w:val="aff0"/>
              <w:jc w:val="left"/>
              <w:rPr>
                <w:sz w:val="24"/>
                <w:szCs w:val="24"/>
              </w:rPr>
            </w:pPr>
            <w:r w:rsidRPr="00451F07">
              <w:rPr>
                <w:sz w:val="24"/>
                <w:szCs w:val="24"/>
              </w:rPr>
              <w:t>Алгебра высказываний.</w:t>
            </w:r>
          </w:p>
        </w:tc>
      </w:tr>
      <w:tr w:rsidR="00444F1F" w:rsidRPr="0053465B" w:rsidTr="00B332E3">
        <w:tc>
          <w:tcPr>
            <w:tcW w:w="693" w:type="dxa"/>
          </w:tcPr>
          <w:p w:rsidR="00444F1F" w:rsidRPr="0053465B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44F1F" w:rsidRPr="00197400" w:rsidRDefault="00444F1F" w:rsidP="00B332E3">
            <w:pPr>
              <w:pStyle w:val="aff0"/>
              <w:jc w:val="left"/>
              <w:rPr>
                <w:b/>
                <w:bCs/>
                <w:sz w:val="24"/>
                <w:szCs w:val="24"/>
              </w:rPr>
            </w:pPr>
            <w:r w:rsidRPr="00644200">
              <w:rPr>
                <w:sz w:val="24"/>
                <w:szCs w:val="24"/>
              </w:rPr>
              <w:t>Исчисление высказываний.</w:t>
            </w:r>
          </w:p>
        </w:tc>
      </w:tr>
      <w:tr w:rsidR="00444F1F" w:rsidRPr="0053465B" w:rsidTr="00B332E3">
        <w:tc>
          <w:tcPr>
            <w:tcW w:w="693" w:type="dxa"/>
          </w:tcPr>
          <w:p w:rsidR="00444F1F" w:rsidRPr="0053465B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44F1F" w:rsidRPr="00197400" w:rsidRDefault="00444F1F" w:rsidP="00B332E3">
            <w:r w:rsidRPr="00644200">
              <w:t>Алгебра предикатов.</w:t>
            </w:r>
          </w:p>
        </w:tc>
      </w:tr>
      <w:tr w:rsidR="00444F1F" w:rsidRPr="0053465B" w:rsidTr="00B332E3">
        <w:tc>
          <w:tcPr>
            <w:tcW w:w="693" w:type="dxa"/>
          </w:tcPr>
          <w:p w:rsidR="00444F1F" w:rsidRPr="0053465B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44F1F" w:rsidRPr="00197400" w:rsidRDefault="00444F1F" w:rsidP="00B332E3">
            <w:r w:rsidRPr="00644200">
              <w:t>Частично рекурсивные функции.</w:t>
            </w:r>
          </w:p>
        </w:tc>
      </w:tr>
      <w:tr w:rsidR="00444F1F" w:rsidRPr="0053465B" w:rsidTr="00B332E3">
        <w:tc>
          <w:tcPr>
            <w:tcW w:w="693" w:type="dxa"/>
          </w:tcPr>
          <w:p w:rsidR="00444F1F" w:rsidRDefault="00444F1F" w:rsidP="00B332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44F1F" w:rsidRPr="00451F07" w:rsidRDefault="00444F1F" w:rsidP="00B332E3">
            <w:r w:rsidRPr="00644200">
              <w:t>Рекурсивно перечислимые и рекурсивные множества.</w:t>
            </w:r>
          </w:p>
        </w:tc>
      </w:tr>
    </w:tbl>
    <w:p w:rsidR="002C047E" w:rsidRPr="00644200" w:rsidRDefault="002C047E" w:rsidP="002C047E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126E51" w:rsidRPr="00644200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r w:rsidR="00815592" w:rsidRPr="0064420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 </w:t>
      </w: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44200">
        <w:rPr>
          <w:rStyle w:val="aff"/>
          <w:b/>
          <w:color w:val="auto"/>
          <w:szCs w:val="24"/>
        </w:rPr>
        <w:t>Примерная тематика курсовых проектов (работ)</w:t>
      </w:r>
    </w:p>
    <w:p w:rsidR="00882B25" w:rsidRPr="00644200" w:rsidRDefault="00882B25" w:rsidP="002C047E">
      <w:pPr>
        <w:ind w:firstLine="709"/>
        <w:rPr>
          <w:bCs/>
          <w:color w:val="FF0000"/>
        </w:rPr>
      </w:pP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Нормальные алгоритмы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Теорема об универсальном алгоритме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Теоремы перевода и приведения нормальных алгоритмов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Теоремы сочетания нормальных алгоритмов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Конструктивные целые числ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Конструктивные рациональные числ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Основные вычислимые операторы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Одноместные примитивно рекурсивные функци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Быстрорастущие функци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Теорема Ю. Робинсон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Функция Геделя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Возвратная рекурсия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Системы Пост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Машины с неограниченными регистрам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Машины Тьюринг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Кодирование машин Тьюринг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Композиции машин Тьюринг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Универсальная машина Тьюринг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Равносильность определений алгоритма в разных трактовках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Относительная  примитивная рекурсивность и ее свойств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Примитивно рекурсивные операци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Примитивно рекурсивные предикаты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Рекурсивно перечислимые множеств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Рекурсивные множеств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Теоремы Мучника – Фридберг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Функция Аккерман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Рекурсивное определение функци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Класс ограниченно арифметических предикатов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Рудиментарные предикаты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Ограниченная рекурсия и нумерационные функци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Функции, элементарные по Сколему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Классы Гжегорчика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Нормально вычислимые функции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Числовые множества как конструктивные объекты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 xml:space="preserve"> Алгоритмически неразрешимые проблемы.</w:t>
      </w:r>
    </w:p>
    <w:p w:rsidR="00882B25" w:rsidRPr="00644200" w:rsidRDefault="00882B25" w:rsidP="00882B25">
      <w:pPr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jc w:val="both"/>
      </w:pPr>
      <w:r w:rsidRPr="00644200">
        <w:t>Функции, вычислимые на абаке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Построение доказательств в алгебре высказываний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lastRenderedPageBreak/>
        <w:t>Аксиоматические теории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Нормальные формы для формул алгебры высказываний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Булевы функции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Алгебра предикатов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Приложение алгебры высказываний к логико-математической практике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Метод логического квадрата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Булевы алгебры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Применение булевых функций к релейно-контактным схемам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t>Отношение логического следования в алгебре высказываний.</w:t>
      </w:r>
    </w:p>
    <w:p w:rsidR="00290B80" w:rsidRPr="00644200" w:rsidRDefault="00290B80" w:rsidP="00290B80">
      <w:pPr>
        <w:pStyle w:val="ad"/>
        <w:numPr>
          <w:ilvl w:val="0"/>
          <w:numId w:val="17"/>
        </w:numPr>
        <w:tabs>
          <w:tab w:val="clear" w:pos="360"/>
          <w:tab w:val="num" w:pos="142"/>
        </w:tabs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644200">
        <w:rPr>
          <w:rFonts w:ascii="Times New Roman" w:hAnsi="Times New Roman"/>
          <w:sz w:val="24"/>
          <w:szCs w:val="24"/>
        </w:rPr>
        <w:t>Системы аксиом алгебры высказываний.</w:t>
      </w:r>
    </w:p>
    <w:p w:rsidR="00761CBC" w:rsidRDefault="00761CBC" w:rsidP="00B74FF9">
      <w:pPr>
        <w:pStyle w:val="2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CBC" w:rsidRPr="00761CBC" w:rsidRDefault="00761CBC" w:rsidP="00761CBC">
      <w:pPr>
        <w:jc w:val="both"/>
        <w:rPr>
          <w:b/>
        </w:rPr>
      </w:pPr>
      <w:r w:rsidRPr="00761CBC">
        <w:rPr>
          <w:b/>
          <w:bCs/>
          <w:caps/>
        </w:rPr>
        <w:t xml:space="preserve">4.3. </w:t>
      </w:r>
      <w:r w:rsidRPr="00761CB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1980"/>
        <w:gridCol w:w="2551"/>
        <w:gridCol w:w="2557"/>
        <w:gridCol w:w="1842"/>
      </w:tblGrid>
      <w:tr w:rsidR="00761CBC" w:rsidRPr="00AD3CA3" w:rsidTr="00761CB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jc w:val="center"/>
              <w:rPr>
                <w:b/>
              </w:rPr>
            </w:pPr>
            <w:r w:rsidRPr="00761CBC">
              <w:rPr>
                <w:b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jc w:val="center"/>
              <w:rPr>
                <w:b/>
              </w:rPr>
            </w:pPr>
            <w:r w:rsidRPr="00761CB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61CB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jc w:val="center"/>
              <w:rPr>
                <w:b/>
              </w:rPr>
            </w:pPr>
            <w:r w:rsidRPr="00761CBC">
              <w:rPr>
                <w:b/>
              </w:rPr>
              <w:t>Практическая подготовка*</w:t>
            </w:r>
          </w:p>
        </w:tc>
      </w:tr>
      <w:tr w:rsidR="00761CBC" w:rsidTr="00761CB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61CBC">
              <w:rPr>
                <w:b/>
              </w:rPr>
              <w:t>Форма проведения зан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61CBC" w:rsidRPr="00761CBC" w:rsidRDefault="00761CBC" w:rsidP="00393DB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61CB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jc w:val="center"/>
              <w:rPr>
                <w:b/>
              </w:rPr>
            </w:pPr>
          </w:p>
        </w:tc>
      </w:tr>
      <w:tr w:rsidR="00761CBC" w:rsidRPr="00555F6C" w:rsidTr="00761CB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Pr="00197400" w:rsidRDefault="00761CBC" w:rsidP="00393DB6">
            <w:pPr>
              <w:pStyle w:val="aff0"/>
              <w:jc w:val="left"/>
              <w:rPr>
                <w:sz w:val="24"/>
                <w:szCs w:val="24"/>
              </w:rPr>
            </w:pPr>
            <w:r w:rsidRPr="00451F07">
              <w:rPr>
                <w:sz w:val="24"/>
                <w:szCs w:val="24"/>
              </w:rPr>
              <w:t>Алгебра высказываний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1CBC" w:rsidRPr="00761CBC" w:rsidRDefault="00761CBC" w:rsidP="00761CB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1CBC">
              <w:rPr>
                <w:sz w:val="22"/>
                <w:szCs w:val="22"/>
              </w:rPr>
              <w:t>роблемное изложение материала</w:t>
            </w:r>
          </w:p>
          <w:p w:rsidR="00761CBC" w:rsidRPr="00761CBC" w:rsidRDefault="00761CBC" w:rsidP="00761CB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1CBC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761CBC" w:rsidRPr="00555F6C" w:rsidTr="00761CB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Pr="00197400" w:rsidRDefault="00761CBC" w:rsidP="00393DB6">
            <w:pPr>
              <w:pStyle w:val="aff0"/>
              <w:jc w:val="left"/>
              <w:rPr>
                <w:b/>
                <w:bCs/>
                <w:sz w:val="24"/>
                <w:szCs w:val="24"/>
              </w:rPr>
            </w:pPr>
            <w:r w:rsidRPr="00644200">
              <w:rPr>
                <w:sz w:val="24"/>
                <w:szCs w:val="24"/>
              </w:rPr>
              <w:t>Исчисление высказываний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1CBC">
              <w:rPr>
                <w:sz w:val="22"/>
                <w:szCs w:val="22"/>
              </w:rPr>
              <w:t>роблемное изложение материала</w:t>
            </w: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1CBC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761CBC" w:rsidRPr="00555F6C" w:rsidTr="00761CB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Pr="00197400" w:rsidRDefault="00761CBC" w:rsidP="00393DB6">
            <w:r w:rsidRPr="00644200">
              <w:t>Алгебра предикатов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1CBC">
              <w:rPr>
                <w:sz w:val="22"/>
                <w:szCs w:val="22"/>
              </w:rPr>
              <w:t>роблемное изложение материала</w:t>
            </w: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1CBC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761CBC" w:rsidRPr="00555F6C" w:rsidTr="00761CB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Pr="00197400" w:rsidRDefault="00761CBC" w:rsidP="00393DB6">
            <w:r w:rsidRPr="00644200">
              <w:t>Частично рекурсивные функции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1CBC">
              <w:rPr>
                <w:sz w:val="22"/>
                <w:szCs w:val="22"/>
              </w:rPr>
              <w:t>роблемное изложение материала</w:t>
            </w: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1CBC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761CBC" w:rsidRPr="00555F6C" w:rsidTr="00761CB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Pr="00451F07" w:rsidRDefault="00761CBC" w:rsidP="00393DB6">
            <w:r w:rsidRPr="00644200">
              <w:t>Рекурсивно перечислимые и рекурсивные множеств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61CBC" w:rsidRDefault="00761CBC" w:rsidP="00393DB6">
            <w:pPr>
              <w:pStyle w:val="a5"/>
              <w:rPr>
                <w:sz w:val="22"/>
                <w:szCs w:val="22"/>
              </w:rPr>
            </w:pP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1CBC">
              <w:rPr>
                <w:sz w:val="22"/>
                <w:szCs w:val="22"/>
              </w:rPr>
              <w:t>роблемное изложение материала</w:t>
            </w:r>
          </w:p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61CBC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61CBC" w:rsidRPr="00761CBC" w:rsidRDefault="00761CBC" w:rsidP="00393DB6">
            <w:pPr>
              <w:pStyle w:val="a5"/>
              <w:rPr>
                <w:sz w:val="22"/>
                <w:szCs w:val="22"/>
              </w:rPr>
            </w:pPr>
          </w:p>
        </w:tc>
      </w:tr>
    </w:tbl>
    <w:p w:rsidR="00761CBC" w:rsidRPr="00761CBC" w:rsidRDefault="00761CBC" w:rsidP="00761CBC"/>
    <w:p w:rsidR="002C047E" w:rsidRPr="00644200" w:rsidRDefault="002C047E" w:rsidP="00761CBC">
      <w:pPr>
        <w:pStyle w:val="10"/>
        <w:spacing w:before="12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:rsidR="002C047E" w:rsidRPr="00644200" w:rsidRDefault="00F31054" w:rsidP="00765A8E">
      <w:pPr>
        <w:ind w:left="709"/>
        <w:jc w:val="center"/>
        <w:rPr>
          <w:rStyle w:val="aff"/>
          <w:color w:val="auto"/>
          <w:szCs w:val="24"/>
        </w:rPr>
      </w:pPr>
      <w:r w:rsidRPr="00644200">
        <w:rPr>
          <w:rStyle w:val="aff"/>
          <w:color w:val="auto"/>
          <w:szCs w:val="24"/>
        </w:rPr>
        <w:t>Задания</w:t>
      </w:r>
      <w:r w:rsidR="002C047E" w:rsidRPr="00644200">
        <w:rPr>
          <w:rStyle w:val="aff"/>
          <w:color w:val="auto"/>
          <w:szCs w:val="24"/>
        </w:rPr>
        <w:t xml:space="preserve"> для самостоятельного решения</w:t>
      </w:r>
    </w:p>
    <w:p w:rsidR="00812E19" w:rsidRPr="00644200" w:rsidRDefault="00192C73" w:rsidP="00765A8E">
      <w:pPr>
        <w:ind w:left="709"/>
        <w:jc w:val="center"/>
        <w:rPr>
          <w:b/>
          <w:lang w:val="en-US"/>
        </w:rPr>
      </w:pPr>
      <w:r w:rsidRPr="00644200">
        <w:rPr>
          <w:rStyle w:val="aff"/>
          <w:b w:val="0"/>
          <w:color w:val="auto"/>
          <w:szCs w:val="24"/>
        </w:rPr>
        <w:t xml:space="preserve">По модулю </w:t>
      </w:r>
      <w:r w:rsidRPr="00644200">
        <w:rPr>
          <w:rStyle w:val="aff"/>
          <w:b w:val="0"/>
          <w:color w:val="auto"/>
          <w:szCs w:val="24"/>
          <w:lang w:val="en-US"/>
        </w:rPr>
        <w:t>I</w:t>
      </w:r>
    </w:p>
    <w:p w:rsidR="002C047E" w:rsidRPr="00644200" w:rsidRDefault="002C047E" w:rsidP="002C047E">
      <w:pPr>
        <w:numPr>
          <w:ilvl w:val="0"/>
          <w:numId w:val="9"/>
        </w:numPr>
        <w:spacing w:before="240"/>
        <w:ind w:left="1418" w:hanging="709"/>
        <w:jc w:val="both"/>
      </w:pPr>
      <w:r w:rsidRPr="00644200">
        <w:t xml:space="preserve">Упростите формулу: </w:t>
      </w:r>
      <w:r w:rsidRPr="00644200">
        <w:rPr>
          <w:lang w:val="en-US"/>
        </w:rPr>
        <w:t>A</w:t>
      </w:r>
      <w:r w:rsidRPr="00644200">
        <w:t>→(</w:t>
      </w:r>
      <w:r w:rsidRPr="00644200">
        <w:rPr>
          <w:lang w:val="en-US"/>
        </w:rPr>
        <w:t>B</w:t>
      </w:r>
      <w:r w:rsidRPr="00644200">
        <w:t>→(</w:t>
      </w:r>
      <w:r w:rsidRPr="00644200">
        <w:rPr>
          <w:lang w:val="en-US"/>
        </w:rPr>
        <w:t>A</w:t>
      </w:r>
      <w:r w:rsidRPr="00644200">
        <w:t>&amp;</w:t>
      </w:r>
      <w:r w:rsidRPr="00644200">
        <w:rPr>
          <w:lang w:val="en-US"/>
        </w:rPr>
        <w:t>B</w:t>
      </w:r>
      <w:r w:rsidRPr="00644200">
        <w:t>)).</w:t>
      </w:r>
    </w:p>
    <w:p w:rsidR="002C047E" w:rsidRPr="00644200" w:rsidRDefault="002C047E" w:rsidP="002C047E">
      <w:pPr>
        <w:numPr>
          <w:ilvl w:val="0"/>
          <w:numId w:val="9"/>
        </w:numPr>
        <w:ind w:left="0" w:firstLine="709"/>
        <w:jc w:val="both"/>
      </w:pPr>
      <w:r w:rsidRPr="00644200">
        <w:lastRenderedPageBreak/>
        <w:t xml:space="preserve">Приведите формулу к СДНФ: </w:t>
      </w:r>
      <w:r w:rsidRPr="00644200">
        <w:rPr>
          <w:lang w:val="en-US"/>
        </w:rPr>
        <w:t>A</w:t>
      </w:r>
      <w:r w:rsidRPr="00644200">
        <w:t>→(</w:t>
      </w:r>
      <w:r w:rsidRPr="00644200">
        <w:rPr>
          <w:lang w:val="en-US"/>
        </w:rPr>
        <w:t>B</w:t>
      </w:r>
      <w:r w:rsidRPr="00644200">
        <w:t>→(</w:t>
      </w:r>
      <w:r w:rsidRPr="00644200">
        <w:rPr>
          <w:lang w:val="en-US"/>
        </w:rPr>
        <w:t>A</w:t>
      </w:r>
      <w:r w:rsidRPr="00644200">
        <w:t>&amp;С)).</w:t>
      </w:r>
    </w:p>
    <w:p w:rsidR="002C047E" w:rsidRPr="00644200" w:rsidRDefault="002C047E" w:rsidP="002C047E">
      <w:pPr>
        <w:numPr>
          <w:ilvl w:val="0"/>
          <w:numId w:val="9"/>
        </w:numPr>
        <w:ind w:left="0" w:firstLine="709"/>
        <w:jc w:val="both"/>
      </w:pPr>
      <w:r w:rsidRPr="00644200">
        <w:t>Не пользуясь теоремой полноты, докажите, что формула В выводима из формулы А&amp;</w:t>
      </w:r>
      <w:r w:rsidRPr="00644200">
        <w:rPr>
          <w:lang w:val="en-US"/>
        </w:rPr>
        <w:t>B</w:t>
      </w:r>
      <w:r w:rsidRPr="00644200">
        <w:t>.</w:t>
      </w:r>
    </w:p>
    <w:p w:rsidR="002C047E" w:rsidRPr="00644200" w:rsidRDefault="002C047E" w:rsidP="002C047E">
      <w:pPr>
        <w:numPr>
          <w:ilvl w:val="0"/>
          <w:numId w:val="9"/>
        </w:numPr>
        <w:ind w:left="0" w:firstLine="709"/>
        <w:jc w:val="both"/>
      </w:pPr>
      <w:r w:rsidRPr="00644200">
        <w:t>Докажите выполнимость формулы (</w:t>
      </w:r>
      <w:r w:rsidRPr="00644200">
        <w:rPr>
          <w:lang w:val="en-US"/>
        </w:rPr>
        <w:t>X</w:t>
      </w:r>
      <w:r w:rsidRPr="00644200">
        <w:t>→</w:t>
      </w:r>
      <w:r w:rsidRPr="00644200">
        <w:rPr>
          <w:lang w:val="en-US"/>
        </w:rPr>
        <w:t>Y</w:t>
      </w:r>
      <w:r w:rsidRPr="00644200">
        <w:t>)→</w:t>
      </w:r>
      <w:r w:rsidRPr="00644200">
        <w:rPr>
          <w:lang w:val="en-US"/>
        </w:rPr>
        <w:t>Y</w:t>
      </w:r>
      <w:r w:rsidRPr="00644200">
        <w:t>.</w:t>
      </w:r>
    </w:p>
    <w:p w:rsidR="002C047E" w:rsidRPr="00644200" w:rsidRDefault="002C047E" w:rsidP="002C047E">
      <w:pPr>
        <w:numPr>
          <w:ilvl w:val="0"/>
          <w:numId w:val="9"/>
        </w:numPr>
        <w:ind w:left="0" w:firstLine="709"/>
        <w:jc w:val="both"/>
      </w:pPr>
      <w:r w:rsidRPr="00644200">
        <w:t>Постройте отрицание высказывания: «Если 2</w:t>
      </w:r>
      <w:r w:rsidRPr="00644200">
        <w:rPr>
          <w:vertAlign w:val="superscript"/>
        </w:rPr>
        <w:t>32</w:t>
      </w:r>
      <w:r w:rsidRPr="00644200">
        <w:t>+1 четное число, то оно не кратно 3».</w:t>
      </w:r>
    </w:p>
    <w:p w:rsidR="002C047E" w:rsidRPr="00644200" w:rsidRDefault="002C047E" w:rsidP="002C047E">
      <w:pPr>
        <w:numPr>
          <w:ilvl w:val="0"/>
          <w:numId w:val="9"/>
        </w:numPr>
        <w:ind w:left="0" w:firstLine="709"/>
        <w:jc w:val="both"/>
      </w:pPr>
      <w:r w:rsidRPr="00644200">
        <w:t>Задайте формулой пропозициональную функцию от трех переменных, принимающую значение, отличное от большинства переменных.</w:t>
      </w:r>
    </w:p>
    <w:p w:rsidR="002C047E" w:rsidRPr="00644200" w:rsidRDefault="002C047E" w:rsidP="002C047E">
      <w:pPr>
        <w:numPr>
          <w:ilvl w:val="0"/>
          <w:numId w:val="9"/>
        </w:numPr>
        <w:ind w:left="0" w:firstLine="709"/>
        <w:jc w:val="both"/>
      </w:pPr>
      <w:r w:rsidRPr="00644200">
        <w:t>Постройте вывод формулы С в теории А→(В→С), А→В, А.</w:t>
      </w:r>
    </w:p>
    <w:p w:rsidR="00765A8E" w:rsidRPr="00644200" w:rsidRDefault="00192C73" w:rsidP="00812E19">
      <w:pPr>
        <w:ind w:left="709"/>
        <w:jc w:val="center"/>
      </w:pPr>
      <w:r w:rsidRPr="00644200">
        <w:t xml:space="preserve">По модулю </w:t>
      </w:r>
      <w:r w:rsidRPr="00644200">
        <w:rPr>
          <w:lang w:val="en-US"/>
        </w:rPr>
        <w:t>II</w:t>
      </w:r>
    </w:p>
    <w:p w:rsidR="00812E19" w:rsidRPr="00644200" w:rsidRDefault="00812E19" w:rsidP="00812E19">
      <w:pPr>
        <w:spacing w:before="240" w:line="360" w:lineRule="auto"/>
        <w:ind w:firstLine="709"/>
        <w:jc w:val="both"/>
      </w:pPr>
      <w:r w:rsidRPr="00644200">
        <w:t xml:space="preserve">Упражнение 1. Запишите (сведите к арифметике) формулу, по которой определяется канторов номер кортежа </w:t>
      </w:r>
      <w:r w:rsidRPr="00644200">
        <w:rPr>
          <w:position w:val="-10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4.25pt" o:ole="">
            <v:imagedata r:id="rId8" o:title=""/>
          </v:shape>
          <o:OLEObject Type="Embed" ProgID="Equation.3" ShapeID="_x0000_i1025" DrawAspect="Content" ObjectID="_1745305604" r:id="rId9"/>
        </w:object>
      </w:r>
      <w:r w:rsidRPr="00644200">
        <w:t>. Является ли функция, позволяющая найти номер кортежа длины 3 вычислимой?</w:t>
      </w:r>
    </w:p>
    <w:p w:rsidR="00812E19" w:rsidRPr="00644200" w:rsidRDefault="00812E19" w:rsidP="00812E19">
      <w:pPr>
        <w:tabs>
          <w:tab w:val="num" w:pos="719"/>
        </w:tabs>
        <w:spacing w:line="360" w:lineRule="auto"/>
        <w:ind w:firstLine="709"/>
        <w:jc w:val="both"/>
      </w:pPr>
      <w:r w:rsidRPr="00644200">
        <w:t xml:space="preserve">Упражнение 2. </w:t>
      </w:r>
    </w:p>
    <w:p w:rsidR="00812E19" w:rsidRPr="00644200" w:rsidRDefault="00812E19" w:rsidP="00812E19">
      <w:pPr>
        <w:tabs>
          <w:tab w:val="num" w:pos="719"/>
        </w:tabs>
        <w:spacing w:line="360" w:lineRule="auto"/>
        <w:ind w:firstLine="709"/>
        <w:jc w:val="both"/>
      </w:pPr>
      <w:r w:rsidRPr="00644200">
        <w:t>2.1. Какие функции относятся к базисным арифметическим функциям? Приведите пример вычисления значений таких функций в произвольных точках.</w:t>
      </w:r>
    </w:p>
    <w:p w:rsidR="00812E19" w:rsidRPr="00644200" w:rsidRDefault="00812E19" w:rsidP="00812E19">
      <w:pPr>
        <w:tabs>
          <w:tab w:val="num" w:pos="719"/>
        </w:tabs>
        <w:spacing w:line="360" w:lineRule="auto"/>
        <w:ind w:firstLine="709"/>
        <w:jc w:val="both"/>
      </w:pPr>
      <w:r w:rsidRPr="00644200">
        <w:t xml:space="preserve">2.2. Перечислите в правильной последовательности базисные арифметические функции, из которых с помощью оператора подстановки может быть получена функция </w:t>
      </w:r>
      <w:r w:rsidRPr="00644200">
        <w:rPr>
          <w:position w:val="-10"/>
        </w:rPr>
        <w:object w:dxaOrig="1164" w:dyaOrig="336">
          <v:shape id="_x0000_i1026" type="#_x0000_t75" style="width:57.75pt;height:14.25pt" o:ole="" fillcolor="window">
            <v:imagedata r:id="rId10" o:title=""/>
          </v:shape>
          <o:OLEObject Type="Embed" ProgID="Equation.3" ShapeID="_x0000_i1026" DrawAspect="Content" ObjectID="_1745305605" r:id="rId11"/>
        </w:object>
      </w:r>
      <w:r w:rsidRPr="00644200">
        <w:t>.</w:t>
      </w:r>
    </w:p>
    <w:p w:rsidR="00812E19" w:rsidRPr="00644200" w:rsidRDefault="00812E19" w:rsidP="00812E19">
      <w:pPr>
        <w:tabs>
          <w:tab w:val="num" w:pos="719"/>
        </w:tabs>
        <w:spacing w:line="360" w:lineRule="auto"/>
        <w:ind w:firstLine="709"/>
        <w:jc w:val="both"/>
      </w:pPr>
      <w:r w:rsidRPr="00644200">
        <w:t>2.3. Постройте все функции, которые можно получить из базисных применением оператора подстановки (суперпозиции) за не более чем 3 шага.</w:t>
      </w:r>
    </w:p>
    <w:p w:rsidR="00812E19" w:rsidRPr="00644200" w:rsidRDefault="00812E19" w:rsidP="00351116">
      <w:pPr>
        <w:ind w:firstLine="709"/>
        <w:jc w:val="both"/>
      </w:pPr>
      <w:r w:rsidRPr="00644200">
        <w:t>Упражнение 3. Ответьте на теоретические вопросы:</w:t>
      </w:r>
    </w:p>
    <w:p w:rsidR="00812E19" w:rsidRPr="00644200" w:rsidRDefault="00812E19" w:rsidP="00351116">
      <w:pPr>
        <w:ind w:firstLine="709"/>
        <w:jc w:val="both"/>
      </w:pPr>
      <w:r w:rsidRPr="00644200">
        <w:t>3.1. Выберите верные утверждения:</w:t>
      </w:r>
    </w:p>
    <w:p w:rsidR="00812E19" w:rsidRPr="00644200" w:rsidRDefault="00812E19" w:rsidP="00351116">
      <w:pPr>
        <w:ind w:firstLine="1276"/>
        <w:jc w:val="both"/>
      </w:pPr>
      <w:r w:rsidRPr="00644200">
        <w:t>а) оператор подстановки сохраняет всюду определенность функции,</w:t>
      </w:r>
    </w:p>
    <w:p w:rsidR="00812E19" w:rsidRPr="00644200" w:rsidRDefault="00812E19" w:rsidP="00351116">
      <w:pPr>
        <w:ind w:firstLine="1276"/>
        <w:jc w:val="both"/>
      </w:pPr>
      <w:r w:rsidRPr="00644200">
        <w:t>б) оператор подстановки не сохраняет всюду определенность функции,</w:t>
      </w:r>
    </w:p>
    <w:p w:rsidR="00812E19" w:rsidRPr="00644200" w:rsidRDefault="00812E19" w:rsidP="00351116">
      <w:pPr>
        <w:ind w:firstLine="1276"/>
        <w:jc w:val="both"/>
      </w:pPr>
      <w:r w:rsidRPr="00644200">
        <w:t>в) оператор примитивной рекурсии сохраняет всюду определенность функции,</w:t>
      </w:r>
    </w:p>
    <w:p w:rsidR="00812E19" w:rsidRPr="00644200" w:rsidRDefault="00812E19" w:rsidP="00351116">
      <w:pPr>
        <w:ind w:firstLine="1276"/>
        <w:jc w:val="both"/>
      </w:pPr>
      <w:r w:rsidRPr="00644200">
        <w:t>г) оператор примитивной рекурсии не сохраняет всюду определенность функции,</w:t>
      </w:r>
    </w:p>
    <w:p w:rsidR="00812E19" w:rsidRPr="00644200" w:rsidRDefault="00812E19" w:rsidP="00351116">
      <w:pPr>
        <w:ind w:firstLine="1276"/>
        <w:jc w:val="both"/>
      </w:pPr>
      <w:r w:rsidRPr="00644200">
        <w:t>д) оператор минимизации сохраняет всюду определенность функции,</w:t>
      </w:r>
    </w:p>
    <w:p w:rsidR="00812E19" w:rsidRPr="00644200" w:rsidRDefault="00812E19" w:rsidP="00351116">
      <w:pPr>
        <w:ind w:firstLine="1276"/>
        <w:jc w:val="both"/>
      </w:pPr>
      <w:r w:rsidRPr="00644200">
        <w:t>е) оператор минимизации не сохраняет всюду определенность функции.</w:t>
      </w:r>
    </w:p>
    <w:p w:rsidR="00812E19" w:rsidRPr="00644200" w:rsidRDefault="00812E19" w:rsidP="00351116">
      <w:pPr>
        <w:ind w:firstLine="709"/>
        <w:jc w:val="both"/>
      </w:pPr>
      <w:r w:rsidRPr="00644200">
        <w:t>3.2. Сформулируйте определение арифметической функции, приведите два примера таких функций.</w:t>
      </w:r>
    </w:p>
    <w:p w:rsidR="00812E19" w:rsidRPr="00644200" w:rsidRDefault="00812E19" w:rsidP="00351116">
      <w:pPr>
        <w:ind w:firstLine="709"/>
        <w:jc w:val="both"/>
      </w:pPr>
      <w:r w:rsidRPr="00644200">
        <w:t>3.3. Какое свойство функции может нарушиться при применении оператора минимизации? Докажите.</w:t>
      </w:r>
    </w:p>
    <w:p w:rsidR="00812E19" w:rsidRPr="00644200" w:rsidRDefault="00812E19" w:rsidP="00351116">
      <w:pPr>
        <w:ind w:firstLine="709"/>
        <w:jc w:val="both"/>
      </w:pPr>
      <w:r w:rsidRPr="00644200">
        <w:t>3.4. Запишите формулу, которой задается:</w:t>
      </w:r>
    </w:p>
    <w:p w:rsidR="00812E19" w:rsidRPr="00644200" w:rsidRDefault="00812E19" w:rsidP="00351116">
      <w:pPr>
        <w:ind w:firstLine="1276"/>
        <w:jc w:val="both"/>
      </w:pPr>
      <w:r w:rsidRPr="00644200">
        <w:t>1) арифметическая разность,</w:t>
      </w:r>
    </w:p>
    <w:p w:rsidR="00812E19" w:rsidRPr="00644200" w:rsidRDefault="00812E19" w:rsidP="00351116">
      <w:pPr>
        <w:ind w:firstLine="1276"/>
        <w:jc w:val="both"/>
      </w:pPr>
      <w:r w:rsidRPr="00644200">
        <w:t>2) усеченная разность.</w:t>
      </w:r>
    </w:p>
    <w:p w:rsidR="00812E19" w:rsidRPr="00644200" w:rsidRDefault="00812E19" w:rsidP="00351116">
      <w:pPr>
        <w:jc w:val="both"/>
      </w:pPr>
      <w:r w:rsidRPr="00644200">
        <w:t>Проиллюстрируйте вычисление значения функции в какой-либо точке.</w:t>
      </w:r>
    </w:p>
    <w:p w:rsidR="00812E19" w:rsidRPr="00644200" w:rsidRDefault="00812E19" w:rsidP="00351116">
      <w:pPr>
        <w:ind w:firstLine="709"/>
        <w:jc w:val="both"/>
      </w:pPr>
      <w:r w:rsidRPr="00644200">
        <w:t>Упражнение 4. Примените оператор подстановки: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4.1. Пусть </w:t>
      </w:r>
      <w:r w:rsidRPr="00644200">
        <w:rPr>
          <w:position w:val="-10"/>
        </w:rPr>
        <w:object w:dxaOrig="6216" w:dyaOrig="336">
          <v:shape id="_x0000_i1027" type="#_x0000_t75" style="width:308.25pt;height:14.25pt" o:ole="" fillcolor="window">
            <v:imagedata r:id="rId12" o:title=""/>
          </v:shape>
          <o:OLEObject Type="Embed" ProgID="Equation.3" ShapeID="_x0000_i1027" DrawAspect="Content" ObjectID="_1745305606" r:id="rId13"/>
        </w:object>
      </w:r>
      <w:r w:rsidRPr="00644200">
        <w:t xml:space="preserve">. Найдите значение </w:t>
      </w:r>
      <w:r w:rsidRPr="00644200">
        <w:rPr>
          <w:position w:val="-10"/>
        </w:rPr>
        <w:object w:dxaOrig="520" w:dyaOrig="320">
          <v:shape id="_x0000_i1028" type="#_x0000_t75" style="width:28.5pt;height:14.25pt" o:ole="" fillcolor="window">
            <v:imagedata r:id="rId14" o:title=""/>
          </v:shape>
          <o:OLEObject Type="Embed" ProgID="Equation.3" ShapeID="_x0000_i1028" DrawAspect="Content" ObjectID="_1745305607" r:id="rId15"/>
        </w:object>
      </w:r>
      <w:r w:rsidRPr="00644200">
        <w:t>.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4.2. Пусть </w:t>
      </w:r>
      <w:r w:rsidRPr="00644200">
        <w:rPr>
          <w:position w:val="-10"/>
        </w:rPr>
        <w:object w:dxaOrig="6399" w:dyaOrig="340">
          <v:shape id="_x0000_i1029" type="#_x0000_t75" style="width:315.75pt;height:14.25pt" o:ole="" fillcolor="window">
            <v:imagedata r:id="rId16" o:title=""/>
          </v:shape>
          <o:OLEObject Type="Embed" ProgID="Equation.3" ShapeID="_x0000_i1029" DrawAspect="Content" ObjectID="_1745305608" r:id="rId17"/>
        </w:object>
      </w:r>
      <w:r w:rsidRPr="00644200">
        <w:t>. Найдите значение</w:t>
      </w:r>
      <w:r w:rsidRPr="00644200">
        <w:rPr>
          <w:position w:val="-10"/>
        </w:rPr>
        <w:t xml:space="preserve"> </w:t>
      </w:r>
      <w:r w:rsidRPr="00644200">
        <w:rPr>
          <w:position w:val="-10"/>
        </w:rPr>
        <w:object w:dxaOrig="520" w:dyaOrig="320">
          <v:shape id="_x0000_i1030" type="#_x0000_t75" style="width:28.5pt;height:14.25pt" o:ole="" fillcolor="window">
            <v:imagedata r:id="rId14" o:title=""/>
          </v:shape>
          <o:OLEObject Type="Embed" ProgID="Equation.3" ShapeID="_x0000_i1030" DrawAspect="Content" ObjectID="_1745305609" r:id="rId18"/>
        </w:object>
      </w:r>
      <w:r w:rsidRPr="00644200">
        <w:t>.</w:t>
      </w:r>
    </w:p>
    <w:p w:rsidR="00812E19" w:rsidRPr="00644200" w:rsidRDefault="00812E19" w:rsidP="00351116">
      <w:pPr>
        <w:ind w:firstLine="709"/>
        <w:jc w:val="both"/>
      </w:pPr>
      <w:r w:rsidRPr="00644200">
        <w:lastRenderedPageBreak/>
        <w:t xml:space="preserve">4.3. Пусть </w:t>
      </w:r>
      <w:r w:rsidRPr="00644200">
        <w:rPr>
          <w:position w:val="-10"/>
        </w:rPr>
        <w:object w:dxaOrig="6380" w:dyaOrig="340">
          <v:shape id="_x0000_i1031" type="#_x0000_t75" style="width:316.5pt;height:14.25pt" o:ole="" fillcolor="window">
            <v:imagedata r:id="rId19" o:title=""/>
          </v:shape>
          <o:OLEObject Type="Embed" ProgID="Equation.3" ShapeID="_x0000_i1031" DrawAspect="Content" ObjectID="_1745305610" r:id="rId20"/>
        </w:object>
      </w:r>
      <w:r w:rsidRPr="00644200">
        <w:t xml:space="preserve">. Найдите значение </w:t>
      </w:r>
      <w:r w:rsidRPr="00644200">
        <w:rPr>
          <w:position w:val="-10"/>
        </w:rPr>
        <w:object w:dxaOrig="520" w:dyaOrig="320">
          <v:shape id="_x0000_i1032" type="#_x0000_t75" style="width:28.5pt;height:14.25pt" o:ole="" fillcolor="window">
            <v:imagedata r:id="rId14" o:title=""/>
          </v:shape>
          <o:OLEObject Type="Embed" ProgID="Equation.3" ShapeID="_x0000_i1032" DrawAspect="Content" ObjectID="_1745305611" r:id="rId21"/>
        </w:object>
      </w:r>
      <w:r w:rsidRPr="00644200">
        <w:t>.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4.4. Пусть </w:t>
      </w:r>
      <w:r w:rsidRPr="00644200">
        <w:rPr>
          <w:position w:val="-10"/>
        </w:rPr>
        <w:object w:dxaOrig="6420" w:dyaOrig="340">
          <v:shape id="_x0000_i1033" type="#_x0000_t75" style="width:323.25pt;height:14.25pt" o:ole="" fillcolor="window">
            <v:imagedata r:id="rId22" o:title=""/>
          </v:shape>
          <o:OLEObject Type="Embed" ProgID="Equation.3" ShapeID="_x0000_i1033" DrawAspect="Content" ObjectID="_1745305612" r:id="rId23"/>
        </w:object>
      </w:r>
      <w:r w:rsidRPr="00644200">
        <w:t xml:space="preserve">. Найдите значение </w:t>
      </w:r>
      <w:r w:rsidRPr="00644200">
        <w:rPr>
          <w:position w:val="-10"/>
        </w:rPr>
        <w:object w:dxaOrig="520" w:dyaOrig="320">
          <v:shape id="_x0000_i1034" type="#_x0000_t75" style="width:28.5pt;height:14.25pt" o:ole="" fillcolor="window">
            <v:imagedata r:id="rId14" o:title=""/>
          </v:shape>
          <o:OLEObject Type="Embed" ProgID="Equation.3" ShapeID="_x0000_i1034" DrawAspect="Content" ObjectID="_1745305613" r:id="rId24"/>
        </w:object>
      </w:r>
      <w:r w:rsidRPr="00644200">
        <w:t>.</w:t>
      </w:r>
    </w:p>
    <w:p w:rsidR="00812E19" w:rsidRPr="00644200" w:rsidRDefault="00812E19" w:rsidP="00351116">
      <w:pPr>
        <w:ind w:firstLine="709"/>
        <w:jc w:val="both"/>
      </w:pPr>
      <w:r w:rsidRPr="00644200">
        <w:t>Упражнение 5. Примените оператор примитивной рекурсии: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5.1. Пусть </w:t>
      </w:r>
      <w:r w:rsidRPr="00644200">
        <w:rPr>
          <w:position w:val="-10"/>
        </w:rPr>
        <w:object w:dxaOrig="900" w:dyaOrig="320">
          <v:shape id="_x0000_i1035" type="#_x0000_t75" style="width:43.5pt;height:14.25pt" o:ole="">
            <v:imagedata r:id="rId25" o:title=""/>
          </v:shape>
          <o:OLEObject Type="Embed" ProgID="Equation.3" ShapeID="_x0000_i1035" DrawAspect="Content" ObjectID="_1745305614" r:id="rId26"/>
        </w:object>
      </w:r>
      <w:r w:rsidRPr="00644200">
        <w:t xml:space="preserve">, </w:t>
      </w:r>
      <w:r w:rsidRPr="00644200">
        <w:rPr>
          <w:position w:val="-10"/>
        </w:rPr>
        <w:object w:dxaOrig="1780" w:dyaOrig="320">
          <v:shape id="_x0000_i1036" type="#_x0000_t75" style="width:86.25pt;height:14.25pt" o:ole="">
            <v:imagedata r:id="rId27" o:title=""/>
          </v:shape>
          <o:OLEObject Type="Embed" ProgID="Equation.3" ShapeID="_x0000_i1036" DrawAspect="Content" ObjectID="_1745305615" r:id="rId28"/>
        </w:object>
      </w:r>
      <w:r w:rsidRPr="00644200">
        <w:t xml:space="preserve">, </w:t>
      </w:r>
      <w:r w:rsidRPr="00644200">
        <w:rPr>
          <w:position w:val="-10"/>
          <w:lang w:val="en-US"/>
        </w:rPr>
        <w:object w:dxaOrig="1524" w:dyaOrig="324">
          <v:shape id="_x0000_i1037" type="#_x0000_t75" style="width:78.75pt;height:14.25pt" o:ole="" fillcolor="window">
            <v:imagedata r:id="rId29" o:title=""/>
          </v:shape>
          <o:OLEObject Type="Embed" ProgID="Equation.3" ShapeID="_x0000_i1037" DrawAspect="Content" ObjectID="_1745305616" r:id="rId30"/>
        </w:object>
      </w:r>
      <w:r w:rsidRPr="00644200">
        <w:t xml:space="preserve">. Найдите значение </w:t>
      </w:r>
      <w:r w:rsidRPr="00644200">
        <w:rPr>
          <w:position w:val="-10"/>
        </w:rPr>
        <w:object w:dxaOrig="520" w:dyaOrig="320">
          <v:shape id="_x0000_i1038" type="#_x0000_t75" style="width:28.5pt;height:14.25pt" o:ole="" fillcolor="window">
            <v:imagedata r:id="rId31" o:title=""/>
          </v:shape>
          <o:OLEObject Type="Embed" ProgID="Equation.3" ShapeID="_x0000_i1038" DrawAspect="Content" ObjectID="_1745305617" r:id="rId32"/>
        </w:object>
      </w:r>
      <w:r w:rsidRPr="00644200">
        <w:t>.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5.2. Пусть </w:t>
      </w:r>
      <w:r w:rsidRPr="00644200">
        <w:rPr>
          <w:position w:val="-10"/>
        </w:rPr>
        <w:object w:dxaOrig="1760" w:dyaOrig="320">
          <v:shape id="_x0000_i1039" type="#_x0000_t75" style="width:86.25pt;height:14.25pt" o:ole="">
            <v:imagedata r:id="rId33" o:title=""/>
          </v:shape>
          <o:OLEObject Type="Embed" ProgID="Equation.3" ShapeID="_x0000_i1039" DrawAspect="Content" ObjectID="_1745305618" r:id="rId34"/>
        </w:object>
      </w:r>
      <w:r w:rsidRPr="00644200">
        <w:t xml:space="preserve">, </w:t>
      </w:r>
      <w:r w:rsidRPr="00644200">
        <w:rPr>
          <w:position w:val="-10"/>
        </w:rPr>
        <w:object w:dxaOrig="3700" w:dyaOrig="360">
          <v:shape id="_x0000_i1040" type="#_x0000_t75" style="width:187.5pt;height:21.75pt" o:ole="">
            <v:imagedata r:id="rId35" o:title=""/>
          </v:shape>
          <o:OLEObject Type="Embed" ProgID="Equation.3" ShapeID="_x0000_i1040" DrawAspect="Content" ObjectID="_1745305619" r:id="rId36"/>
        </w:object>
      </w:r>
      <w:r w:rsidRPr="00644200">
        <w:t xml:space="preserve">, </w:t>
      </w:r>
      <w:r w:rsidRPr="00644200">
        <w:rPr>
          <w:position w:val="-10"/>
          <w:lang w:val="en-US"/>
        </w:rPr>
        <w:object w:dxaOrig="1219" w:dyaOrig="320">
          <v:shape id="_x0000_i1041" type="#_x0000_t75" style="width:57.75pt;height:14.25pt" o:ole="" fillcolor="window">
            <v:imagedata r:id="rId37" o:title=""/>
          </v:shape>
          <o:OLEObject Type="Embed" ProgID="Equation.3" ShapeID="_x0000_i1041" DrawAspect="Content" ObjectID="_1745305620" r:id="rId38"/>
        </w:object>
      </w:r>
      <w:r w:rsidRPr="00644200">
        <w:t>. Вычислите значение полученной функции в какой-либо точке.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5.3. Пусть </w:t>
      </w:r>
      <w:r w:rsidRPr="00644200">
        <w:rPr>
          <w:position w:val="-10"/>
        </w:rPr>
        <w:object w:dxaOrig="2540" w:dyaOrig="360">
          <v:shape id="_x0000_i1042" type="#_x0000_t75" style="width:129.75pt;height:21.75pt" o:ole="">
            <v:imagedata r:id="rId39" o:title=""/>
          </v:shape>
          <o:OLEObject Type="Embed" ProgID="Equation.3" ShapeID="_x0000_i1042" DrawAspect="Content" ObjectID="_1745305621" r:id="rId40"/>
        </w:object>
      </w:r>
      <w:r w:rsidRPr="00644200">
        <w:t xml:space="preserve">, </w:t>
      </w:r>
      <w:r w:rsidRPr="00644200">
        <w:rPr>
          <w:position w:val="-10"/>
        </w:rPr>
        <w:object w:dxaOrig="3780" w:dyaOrig="320">
          <v:shape id="_x0000_i1043" type="#_x0000_t75" style="width:186.75pt;height:14.25pt" o:ole="">
            <v:imagedata r:id="rId41" o:title=""/>
          </v:shape>
          <o:OLEObject Type="Embed" ProgID="Equation.3" ShapeID="_x0000_i1043" DrawAspect="Content" ObjectID="_1745305622" r:id="rId42"/>
        </w:object>
      </w:r>
      <w:r w:rsidRPr="00644200">
        <w:t xml:space="preserve">, </w:t>
      </w:r>
      <w:r w:rsidRPr="00644200">
        <w:rPr>
          <w:position w:val="-10"/>
        </w:rPr>
        <w:object w:dxaOrig="1140" w:dyaOrig="320">
          <v:shape id="_x0000_i1044" type="#_x0000_t75" style="width:57.75pt;height:14.25pt" o:ole="">
            <v:imagedata r:id="rId43" o:title=""/>
          </v:shape>
          <o:OLEObject Type="Embed" ProgID="Equation.3" ShapeID="_x0000_i1044" DrawAspect="Content" ObjectID="_1745305623" r:id="rId44"/>
        </w:object>
      </w:r>
      <w:r w:rsidRPr="00644200">
        <w:t>. Вычислите значение полученной функции  в какой-либо точке.</w:t>
      </w:r>
    </w:p>
    <w:p w:rsidR="00812E19" w:rsidRPr="00644200" w:rsidRDefault="00812E19" w:rsidP="00351116">
      <w:pPr>
        <w:ind w:firstLine="709"/>
        <w:jc w:val="both"/>
      </w:pPr>
      <w:r w:rsidRPr="00644200">
        <w:t xml:space="preserve">Упражнение 6. Пусть </w:t>
      </w:r>
      <w:r w:rsidRPr="00644200">
        <w:rPr>
          <w:position w:val="-10"/>
        </w:rPr>
        <w:object w:dxaOrig="2180" w:dyaOrig="340">
          <v:shape id="_x0000_i1045" type="#_x0000_t75" style="width:108.75pt;height:14.25pt" o:ole="" fillcolor="window">
            <v:imagedata r:id="rId45" o:title=""/>
          </v:shape>
          <o:OLEObject Type="Embed" ProgID="Equation.3" ShapeID="_x0000_i1045" DrawAspect="Content" ObjectID="_1745305624" r:id="rId46"/>
        </w:object>
      </w:r>
      <w:r w:rsidRPr="00644200">
        <w:t xml:space="preserve">. Применен оператор минимизации по первому аргументу </w:t>
      </w:r>
      <w:r w:rsidRPr="00644200">
        <w:rPr>
          <w:position w:val="-10"/>
        </w:rPr>
        <w:object w:dxaOrig="1740" w:dyaOrig="340">
          <v:shape id="_x0000_i1046" type="#_x0000_t75" style="width:86.25pt;height:14.25pt" o:ole="" fillcolor="window">
            <v:imagedata r:id="rId47" o:title=""/>
          </v:shape>
          <o:OLEObject Type="Embed" ProgID="Equation.3" ShapeID="_x0000_i1046" DrawAspect="Content" ObjectID="_1745305625" r:id="rId48"/>
        </w:object>
      </w:r>
      <w:r w:rsidRPr="00644200">
        <w:t xml:space="preserve"> и по второму аргументу </w:t>
      </w:r>
      <w:r w:rsidRPr="00644200">
        <w:rPr>
          <w:position w:val="-10"/>
        </w:rPr>
        <w:object w:dxaOrig="1760" w:dyaOrig="340">
          <v:shape id="_x0000_i1047" type="#_x0000_t75" style="width:86.25pt;height:14.25pt" o:ole="" fillcolor="window">
            <v:imagedata r:id="rId49" o:title=""/>
          </v:shape>
          <o:OLEObject Type="Embed" ProgID="Equation.3" ShapeID="_x0000_i1047" DrawAspect="Content" ObjectID="_1745305626" r:id="rId50"/>
        </w:object>
      </w:r>
      <w:r w:rsidRPr="00644200">
        <w:t xml:space="preserve">. Найдите </w:t>
      </w:r>
      <w:r w:rsidRPr="00644200">
        <w:rPr>
          <w:position w:val="-10"/>
        </w:rPr>
        <w:object w:dxaOrig="780" w:dyaOrig="340">
          <v:shape id="_x0000_i1048" type="#_x0000_t75" style="width:43.5pt;height:14.25pt" o:ole="" fillcolor="window">
            <v:imagedata r:id="rId51" o:title=""/>
          </v:shape>
          <o:OLEObject Type="Embed" ProgID="Equation.3" ShapeID="_x0000_i1048" DrawAspect="Content" ObjectID="_1745305627" r:id="rId52"/>
        </w:object>
      </w:r>
      <w:r w:rsidRPr="00644200">
        <w:t xml:space="preserve">, </w:t>
      </w:r>
      <w:r w:rsidRPr="00644200">
        <w:rPr>
          <w:position w:val="-10"/>
        </w:rPr>
        <w:object w:dxaOrig="800" w:dyaOrig="340">
          <v:shape id="_x0000_i1049" type="#_x0000_t75" style="width:43.5pt;height:14.25pt" o:ole="" fillcolor="window">
            <v:imagedata r:id="rId53" o:title=""/>
          </v:shape>
          <o:OLEObject Type="Embed" ProgID="Equation.3" ShapeID="_x0000_i1049" DrawAspect="Content" ObjectID="_1745305628" r:id="rId54"/>
        </w:object>
      </w:r>
      <w:r w:rsidRPr="00644200">
        <w:t>.</w:t>
      </w:r>
    </w:p>
    <w:p w:rsidR="00812E19" w:rsidRPr="00644200" w:rsidRDefault="00812E19" w:rsidP="00351116">
      <w:pPr>
        <w:pStyle w:val="a9"/>
        <w:tabs>
          <w:tab w:val="left" w:pos="708"/>
        </w:tabs>
        <w:ind w:firstLine="709"/>
        <w:jc w:val="both"/>
      </w:pPr>
      <w:r w:rsidRPr="00644200">
        <w:t xml:space="preserve">Упражнение 7. </w:t>
      </w:r>
    </w:p>
    <w:p w:rsidR="00812E19" w:rsidRPr="00644200" w:rsidRDefault="00812E19" w:rsidP="00812E19">
      <w:pPr>
        <w:pStyle w:val="a9"/>
        <w:tabs>
          <w:tab w:val="left" w:pos="708"/>
        </w:tabs>
        <w:spacing w:line="360" w:lineRule="auto"/>
        <w:ind w:firstLine="709"/>
        <w:jc w:val="both"/>
      </w:pPr>
      <w:r w:rsidRPr="00644200">
        <w:t xml:space="preserve">7.1. Задайте аналитически функцию </w:t>
      </w:r>
      <w:r w:rsidRPr="00644200">
        <w:rPr>
          <w:position w:val="-12"/>
        </w:rPr>
        <w:object w:dxaOrig="1980" w:dyaOrig="360">
          <v:shape id="_x0000_i1050" type="#_x0000_t75" style="width:100.5pt;height:21.75pt" o:ole="">
            <v:imagedata r:id="rId55" o:title=""/>
          </v:shape>
          <o:OLEObject Type="Embed" ProgID="Equation.3" ShapeID="_x0000_i1050" DrawAspect="Content" ObjectID="_1745305629" r:id="rId56"/>
        </w:object>
      </w:r>
      <w:r w:rsidRPr="00644200">
        <w:t xml:space="preserve"> и вычислите ее значение в точке вида </w:t>
      </w:r>
      <w:r w:rsidRPr="00644200">
        <w:rPr>
          <w:position w:val="-10"/>
        </w:rPr>
        <w:object w:dxaOrig="920" w:dyaOrig="340">
          <v:shape id="_x0000_i1051" type="#_x0000_t75" style="width:43.5pt;height:14.25pt" o:ole="">
            <v:imagedata r:id="rId57" o:title=""/>
          </v:shape>
          <o:OLEObject Type="Embed" ProgID="Equation.3" ShapeID="_x0000_i1051" DrawAspect="Content" ObjectID="_1745305630" r:id="rId58"/>
        </w:object>
      </w:r>
      <w:r w:rsidRPr="00644200">
        <w:t>, если</w:t>
      </w:r>
    </w:p>
    <w:p w:rsidR="00812E19" w:rsidRPr="00644200" w:rsidRDefault="00812E19" w:rsidP="00812E19">
      <w:pPr>
        <w:spacing w:line="360" w:lineRule="auto"/>
        <w:ind w:firstLine="567"/>
        <w:jc w:val="center"/>
      </w:pPr>
      <w:r w:rsidRPr="00644200">
        <w:rPr>
          <w:position w:val="-16"/>
        </w:rPr>
        <w:object w:dxaOrig="2860" w:dyaOrig="440">
          <v:shape id="_x0000_i1052" type="#_x0000_t75" style="width:2in;height:21.75pt" o:ole="">
            <v:imagedata r:id="rId59" o:title=""/>
          </v:shape>
          <o:OLEObject Type="Embed" ProgID="Equation.3" ShapeID="_x0000_i1052" DrawAspect="Content" ObjectID="_1745305631" r:id="rId60"/>
        </w:object>
      </w:r>
      <w:r w:rsidRPr="00644200">
        <w:t>,</w:t>
      </w:r>
    </w:p>
    <w:p w:rsidR="00812E19" w:rsidRPr="00644200" w:rsidRDefault="00812E19" w:rsidP="00812E19">
      <w:pPr>
        <w:spacing w:line="360" w:lineRule="auto"/>
        <w:ind w:firstLine="567"/>
        <w:jc w:val="center"/>
      </w:pPr>
      <w:r w:rsidRPr="00644200">
        <w:rPr>
          <w:position w:val="-14"/>
        </w:rPr>
        <w:object w:dxaOrig="2640" w:dyaOrig="400">
          <v:shape id="_x0000_i1053" type="#_x0000_t75" style="width:129.75pt;height:21.75pt" o:ole="">
            <v:imagedata r:id="rId61" o:title=""/>
          </v:shape>
          <o:OLEObject Type="Embed" ProgID="Equation.3" ShapeID="_x0000_i1053" DrawAspect="Content" ObjectID="_1745305632" r:id="rId62"/>
        </w:object>
      </w:r>
      <w:r w:rsidRPr="00644200">
        <w:t>,</w:t>
      </w:r>
    </w:p>
    <w:p w:rsidR="00812E19" w:rsidRPr="00644200" w:rsidRDefault="00812E19" w:rsidP="00812E19">
      <w:pPr>
        <w:spacing w:line="360" w:lineRule="auto"/>
        <w:ind w:firstLine="567"/>
        <w:jc w:val="center"/>
      </w:pPr>
      <w:r w:rsidRPr="00644200">
        <w:rPr>
          <w:position w:val="-10"/>
        </w:rPr>
        <w:object w:dxaOrig="3660" w:dyaOrig="480">
          <v:shape id="_x0000_i1054" type="#_x0000_t75" style="width:188.25pt;height:21.75pt" o:ole="">
            <v:imagedata r:id="rId63" o:title=""/>
          </v:shape>
          <o:OLEObject Type="Embed" ProgID="Equation.3" ShapeID="_x0000_i1054" DrawAspect="Content" ObjectID="_1745305633" r:id="rId64"/>
        </w:object>
      </w:r>
      <w:r w:rsidRPr="00644200">
        <w:t>,</w:t>
      </w:r>
    </w:p>
    <w:p w:rsidR="00812E19" w:rsidRPr="00644200" w:rsidRDefault="00812E19" w:rsidP="00812E19">
      <w:pPr>
        <w:spacing w:line="360" w:lineRule="auto"/>
        <w:ind w:firstLine="567"/>
        <w:jc w:val="center"/>
      </w:pPr>
      <w:r w:rsidRPr="00644200">
        <w:rPr>
          <w:position w:val="-12"/>
        </w:rPr>
        <w:object w:dxaOrig="3240" w:dyaOrig="400">
          <v:shape id="_x0000_i1055" type="#_x0000_t75" style="width:165pt;height:21.75pt" o:ole="">
            <v:imagedata r:id="rId65" o:title=""/>
          </v:shape>
          <o:OLEObject Type="Embed" ProgID="Equation.3" ShapeID="_x0000_i1055" DrawAspect="Content" ObjectID="_1745305634" r:id="rId66"/>
        </w:object>
      </w:r>
      <w:r w:rsidRPr="00644200">
        <w:t>.</w:t>
      </w:r>
    </w:p>
    <w:p w:rsidR="00812E19" w:rsidRPr="00644200" w:rsidRDefault="00812E19" w:rsidP="00812E19">
      <w:pPr>
        <w:spacing w:line="360" w:lineRule="auto"/>
        <w:ind w:firstLine="567"/>
      </w:pPr>
      <w:r w:rsidRPr="00644200">
        <w:t xml:space="preserve">7.2. Задайте аналитически функцию </w:t>
      </w:r>
      <w:r w:rsidRPr="00644200">
        <w:rPr>
          <w:position w:val="-10"/>
        </w:rPr>
        <w:object w:dxaOrig="1219" w:dyaOrig="320">
          <v:shape id="_x0000_i1056" type="#_x0000_t75" style="width:57.75pt;height:14.25pt" o:ole="">
            <v:imagedata r:id="rId67" o:title=""/>
          </v:shape>
          <o:OLEObject Type="Embed" ProgID="Equation.3" ShapeID="_x0000_i1056" DrawAspect="Content" ObjectID="_1745305635" r:id="rId68"/>
        </w:object>
      </w:r>
      <w:r w:rsidRPr="00644200">
        <w:t xml:space="preserve"> и вычислите ее значение в точке вида </w:t>
      </w:r>
      <w:r w:rsidRPr="00644200">
        <w:rPr>
          <w:position w:val="-10"/>
        </w:rPr>
        <w:object w:dxaOrig="920" w:dyaOrig="340">
          <v:shape id="_x0000_i1057" type="#_x0000_t75" style="width:43.5pt;height:14.25pt" o:ole="">
            <v:imagedata r:id="rId57" o:title=""/>
          </v:shape>
          <o:OLEObject Type="Embed" ProgID="Equation.3" ShapeID="_x0000_i1057" DrawAspect="Content" ObjectID="_1745305636" r:id="rId69"/>
        </w:object>
      </w:r>
      <w:r w:rsidRPr="00644200">
        <w:t xml:space="preserve">, если </w:t>
      </w:r>
      <w:r w:rsidRPr="00644200">
        <w:rPr>
          <w:position w:val="-30"/>
        </w:rPr>
        <w:object w:dxaOrig="6100" w:dyaOrig="680">
          <v:shape id="_x0000_i1058" type="#_x0000_t75" style="width:302.25pt;height:36.75pt" o:ole="" fillcolor="window">
            <v:imagedata r:id="rId70" o:title=""/>
          </v:shape>
          <o:OLEObject Type="Embed" ProgID="Equation.3" ShapeID="_x0000_i1058" DrawAspect="Content" ObjectID="_1745305637" r:id="rId71"/>
        </w:object>
      </w:r>
      <w:r w:rsidRPr="00644200">
        <w:t>.</w:t>
      </w:r>
    </w:p>
    <w:p w:rsidR="00812E19" w:rsidRPr="00644200" w:rsidRDefault="00812E19" w:rsidP="00812E19">
      <w:pPr>
        <w:pStyle w:val="a9"/>
        <w:tabs>
          <w:tab w:val="left" w:pos="708"/>
        </w:tabs>
        <w:spacing w:line="360" w:lineRule="auto"/>
        <w:ind w:firstLine="709"/>
        <w:jc w:val="both"/>
      </w:pPr>
      <w:r w:rsidRPr="00644200">
        <w:t xml:space="preserve">7.3. Задайте аналитически функцию </w:t>
      </w:r>
      <w:r w:rsidRPr="00644200">
        <w:rPr>
          <w:position w:val="-10"/>
        </w:rPr>
        <w:object w:dxaOrig="1040" w:dyaOrig="340">
          <v:shape id="_x0000_i1059" type="#_x0000_t75" style="width:50.25pt;height:14.25pt" o:ole="">
            <v:imagedata r:id="rId72" o:title=""/>
          </v:shape>
          <o:OLEObject Type="Embed" ProgID="Equation.3" ShapeID="_x0000_i1059" DrawAspect="Content" ObjectID="_1745305638" r:id="rId73"/>
        </w:object>
      </w:r>
      <w:r w:rsidRPr="00644200">
        <w:t>, если</w:t>
      </w:r>
    </w:p>
    <w:p w:rsidR="00812E19" w:rsidRPr="00644200" w:rsidRDefault="00812E19" w:rsidP="00812E19">
      <w:pPr>
        <w:pStyle w:val="a9"/>
        <w:tabs>
          <w:tab w:val="left" w:pos="708"/>
        </w:tabs>
        <w:spacing w:line="360" w:lineRule="auto"/>
        <w:ind w:firstLine="709"/>
        <w:jc w:val="center"/>
      </w:pPr>
      <w:r w:rsidRPr="00644200">
        <w:rPr>
          <w:position w:val="-10"/>
        </w:rPr>
        <w:object w:dxaOrig="2820" w:dyaOrig="360">
          <v:shape id="_x0000_i1060" type="#_x0000_t75" style="width:136.5pt;height:21.75pt" o:ole="" fillcolor="window">
            <v:imagedata r:id="rId74" o:title=""/>
          </v:shape>
          <o:OLEObject Type="Embed" ProgID="Equation.3" ShapeID="_x0000_i1060" DrawAspect="Content" ObjectID="_1745305639" r:id="rId75"/>
        </w:object>
      </w:r>
      <w:r w:rsidRPr="00644200">
        <w:t>.</w:t>
      </w:r>
    </w:p>
    <w:p w:rsidR="00812E19" w:rsidRPr="00644200" w:rsidRDefault="00812E19" w:rsidP="00812E19">
      <w:pPr>
        <w:pStyle w:val="a9"/>
        <w:tabs>
          <w:tab w:val="left" w:pos="708"/>
        </w:tabs>
        <w:spacing w:line="360" w:lineRule="auto"/>
        <w:ind w:firstLine="709"/>
        <w:jc w:val="both"/>
      </w:pPr>
      <w:r w:rsidRPr="00644200">
        <w:t>Найдите точку, принадлежащую области определения функции, и точку, в которой функция не является определенной.</w:t>
      </w:r>
    </w:p>
    <w:p w:rsidR="002C047E" w:rsidRPr="00644200" w:rsidRDefault="002C047E" w:rsidP="002C047E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6. Оценочные средства для текущего контроля успеваемости </w:t>
      </w:r>
    </w:p>
    <w:p w:rsidR="002C047E" w:rsidRPr="00644200" w:rsidRDefault="002C047E" w:rsidP="002C047E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21D3D" w:rsidRPr="00644200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EF2DB1" w:rsidRPr="00644200">
        <w:rPr>
          <w:rFonts w:ascii="Times New Roman" w:hAnsi="Times New Roman" w:cs="Times New Roman"/>
          <w:color w:val="auto"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6"/>
        <w:gridCol w:w="2825"/>
        <w:gridCol w:w="6446"/>
      </w:tblGrid>
      <w:tr w:rsidR="00EF2DB1" w:rsidRPr="00644200" w:rsidTr="00CC7D8C">
        <w:trPr>
          <w:trHeight w:val="789"/>
        </w:trPr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EF2DB1" w:rsidRPr="00644200" w:rsidRDefault="00EF2DB1" w:rsidP="00DE4753">
            <w:pPr>
              <w:pStyle w:val="a5"/>
              <w:jc w:val="center"/>
            </w:pPr>
            <w:r w:rsidRPr="00644200">
              <w:t>№</w:t>
            </w:r>
          </w:p>
          <w:p w:rsidR="00EF2DB1" w:rsidRPr="00644200" w:rsidRDefault="00EF2DB1" w:rsidP="00DE4753">
            <w:pPr>
              <w:pStyle w:val="a5"/>
              <w:jc w:val="center"/>
            </w:pPr>
            <w:r w:rsidRPr="00644200">
              <w:t>пп</w:t>
            </w:r>
          </w:p>
        </w:tc>
        <w:tc>
          <w:tcPr>
            <w:tcW w:w="1442" w:type="pct"/>
            <w:tcBorders>
              <w:top w:val="single" w:sz="12" w:space="0" w:color="auto"/>
            </w:tcBorders>
            <w:vAlign w:val="center"/>
          </w:tcPr>
          <w:p w:rsidR="00EF2DB1" w:rsidRPr="00644200" w:rsidRDefault="00110964" w:rsidP="00DE4753">
            <w:pPr>
              <w:pStyle w:val="a5"/>
              <w:jc w:val="center"/>
            </w:pPr>
            <w:r w:rsidRPr="00644200">
              <w:t>Номера модулей</w:t>
            </w:r>
            <w:r w:rsidR="00EF2DB1" w:rsidRPr="00644200">
              <w:t xml:space="preserve"> дисциплины</w:t>
            </w:r>
          </w:p>
        </w:tc>
        <w:tc>
          <w:tcPr>
            <w:tcW w:w="3290" w:type="pct"/>
            <w:tcBorders>
              <w:top w:val="single" w:sz="12" w:space="0" w:color="auto"/>
            </w:tcBorders>
            <w:vAlign w:val="center"/>
          </w:tcPr>
          <w:p w:rsidR="00EF2DB1" w:rsidRPr="00644200" w:rsidRDefault="00EF2DB1" w:rsidP="00DE4753">
            <w:pPr>
              <w:pStyle w:val="a5"/>
              <w:jc w:val="center"/>
            </w:pPr>
            <w:r w:rsidRPr="00644200">
              <w:t>Форма текущего контроля</w:t>
            </w:r>
          </w:p>
        </w:tc>
      </w:tr>
      <w:tr w:rsidR="00EF2DB1" w:rsidRPr="00644200" w:rsidTr="00CC7D8C">
        <w:tc>
          <w:tcPr>
            <w:tcW w:w="268" w:type="pct"/>
          </w:tcPr>
          <w:p w:rsidR="00EF2DB1" w:rsidRPr="00644200" w:rsidRDefault="00EF2DB1" w:rsidP="00EF2DB1">
            <w:pPr>
              <w:pStyle w:val="a5"/>
              <w:numPr>
                <w:ilvl w:val="0"/>
                <w:numId w:val="4"/>
              </w:numPr>
              <w:ind w:hanging="578"/>
            </w:pPr>
          </w:p>
        </w:tc>
        <w:tc>
          <w:tcPr>
            <w:tcW w:w="1442" w:type="pct"/>
          </w:tcPr>
          <w:p w:rsidR="00EF2DB1" w:rsidRPr="00644200" w:rsidRDefault="00110964" w:rsidP="00DE4753">
            <w:pPr>
              <w:pStyle w:val="a5"/>
              <w:tabs>
                <w:tab w:val="left" w:pos="538"/>
              </w:tabs>
              <w:jc w:val="center"/>
              <w:rPr>
                <w:lang w:val="en-US"/>
              </w:rPr>
            </w:pPr>
            <w:r w:rsidRPr="00644200">
              <w:rPr>
                <w:lang w:val="en-US"/>
              </w:rPr>
              <w:t>I</w:t>
            </w:r>
          </w:p>
        </w:tc>
        <w:tc>
          <w:tcPr>
            <w:tcW w:w="3290" w:type="pct"/>
          </w:tcPr>
          <w:p w:rsidR="00EF2DB1" w:rsidRPr="00644200" w:rsidRDefault="00EF2DB1" w:rsidP="00DE4753">
            <w:pPr>
              <w:pStyle w:val="a5"/>
              <w:jc w:val="center"/>
            </w:pPr>
            <w:r w:rsidRPr="00644200">
              <w:t>Контрольная работа</w:t>
            </w:r>
          </w:p>
        </w:tc>
      </w:tr>
      <w:tr w:rsidR="005D46C4" w:rsidRPr="00644200" w:rsidTr="00CC7D8C">
        <w:tc>
          <w:tcPr>
            <w:tcW w:w="268" w:type="pct"/>
          </w:tcPr>
          <w:p w:rsidR="005D46C4" w:rsidRPr="00644200" w:rsidRDefault="005D46C4" w:rsidP="00EF2DB1">
            <w:pPr>
              <w:pStyle w:val="a5"/>
              <w:numPr>
                <w:ilvl w:val="0"/>
                <w:numId w:val="4"/>
              </w:numPr>
              <w:ind w:hanging="578"/>
            </w:pPr>
          </w:p>
        </w:tc>
        <w:tc>
          <w:tcPr>
            <w:tcW w:w="1442" w:type="pct"/>
          </w:tcPr>
          <w:p w:rsidR="005D46C4" w:rsidRPr="00644200" w:rsidRDefault="002B6133" w:rsidP="00DE4753">
            <w:pPr>
              <w:pStyle w:val="a5"/>
              <w:tabs>
                <w:tab w:val="left" w:pos="538"/>
              </w:tabs>
              <w:jc w:val="center"/>
              <w:rPr>
                <w:lang w:val="en-US"/>
              </w:rPr>
            </w:pPr>
            <w:r w:rsidRPr="00644200">
              <w:rPr>
                <w:lang w:val="en-US"/>
              </w:rPr>
              <w:t>I</w:t>
            </w:r>
            <w:r w:rsidRPr="00644200">
              <w:t xml:space="preserve">, </w:t>
            </w:r>
            <w:r w:rsidR="005D46C4" w:rsidRPr="00644200">
              <w:rPr>
                <w:lang w:val="en-US"/>
              </w:rPr>
              <w:t>II</w:t>
            </w:r>
          </w:p>
        </w:tc>
        <w:tc>
          <w:tcPr>
            <w:tcW w:w="3290" w:type="pct"/>
          </w:tcPr>
          <w:p w:rsidR="005D46C4" w:rsidRPr="00644200" w:rsidRDefault="005D46C4" w:rsidP="00DE4753">
            <w:pPr>
              <w:pStyle w:val="a5"/>
              <w:jc w:val="center"/>
            </w:pPr>
            <w:r w:rsidRPr="00644200">
              <w:t>Проверочная работа</w:t>
            </w:r>
          </w:p>
        </w:tc>
      </w:tr>
    </w:tbl>
    <w:p w:rsidR="002C047E" w:rsidRPr="00644200" w:rsidRDefault="002C047E" w:rsidP="002C047E">
      <w:pPr>
        <w:pStyle w:val="2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64420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6.2. </w:t>
      </w:r>
      <w:r w:rsidRPr="00644200">
        <w:rPr>
          <w:rStyle w:val="aff"/>
          <w:b/>
          <w:color w:val="auto"/>
          <w:szCs w:val="24"/>
        </w:rPr>
        <w:t xml:space="preserve">Примеры оценочных средств </w:t>
      </w:r>
      <w:r w:rsidR="00EF2DB1" w:rsidRPr="00644200">
        <w:rPr>
          <w:rStyle w:val="aff"/>
          <w:b/>
          <w:color w:val="auto"/>
          <w:szCs w:val="24"/>
        </w:rPr>
        <w:t xml:space="preserve">для </w:t>
      </w:r>
      <w:r w:rsidRPr="00644200">
        <w:rPr>
          <w:rStyle w:val="aff"/>
          <w:b/>
          <w:color w:val="auto"/>
          <w:szCs w:val="24"/>
        </w:rPr>
        <w:t>текущего контроля дисциплине</w:t>
      </w:r>
    </w:p>
    <w:p w:rsidR="002B6133" w:rsidRPr="00644200" w:rsidRDefault="002B6133" w:rsidP="002B6133">
      <w:pPr>
        <w:spacing w:before="240" w:after="240"/>
        <w:ind w:firstLine="709"/>
        <w:jc w:val="center"/>
        <w:rPr>
          <w:bCs/>
        </w:rPr>
      </w:pPr>
      <w:r w:rsidRPr="00644200">
        <w:rPr>
          <w:bCs/>
        </w:rPr>
        <w:t xml:space="preserve">Проверочная работа по модулю </w:t>
      </w:r>
      <w:r w:rsidRPr="00644200">
        <w:rPr>
          <w:bCs/>
          <w:lang w:val="en-US"/>
        </w:rPr>
        <w:t>I</w:t>
      </w:r>
    </w:p>
    <w:p w:rsidR="002B6133" w:rsidRPr="00644200" w:rsidRDefault="002B6133" w:rsidP="002B6133">
      <w:pPr>
        <w:spacing w:line="360" w:lineRule="auto"/>
        <w:ind w:firstLine="709"/>
        <w:contextualSpacing/>
        <w:jc w:val="both"/>
      </w:pPr>
      <w:r w:rsidRPr="00644200">
        <w:rPr>
          <w:u w:val="single"/>
        </w:rPr>
        <w:t>Задание 1</w:t>
      </w:r>
      <w:r w:rsidRPr="00644200">
        <w:t>. Приведите к СДНФ формулу (если это возможно):</w:t>
      </w:r>
    </w:p>
    <w:p w:rsidR="002B6133" w:rsidRPr="00644200" w:rsidRDefault="002B6133" w:rsidP="002B6133">
      <w:pPr>
        <w:pStyle w:val="ad"/>
        <w:numPr>
          <w:ilvl w:val="1"/>
          <w:numId w:val="21"/>
        </w:numPr>
        <w:spacing w:after="0" w:line="360" w:lineRule="auto"/>
        <w:ind w:hanging="178"/>
        <w:jc w:val="both"/>
        <w:rPr>
          <w:sz w:val="24"/>
          <w:szCs w:val="24"/>
        </w:rPr>
      </w:pPr>
      <w:r w:rsidRPr="00644200">
        <w:rPr>
          <w:rFonts w:ascii="Times New Roman" w:hAnsi="Times New Roman"/>
          <w:position w:val="-6"/>
          <w:sz w:val="24"/>
          <w:szCs w:val="24"/>
        </w:rPr>
        <w:object w:dxaOrig="2299" w:dyaOrig="279">
          <v:shape id="_x0000_i1061" type="#_x0000_t75" style="width:115.5pt;height:14.25pt" o:ole="">
            <v:imagedata r:id="rId76" o:title=""/>
          </v:shape>
          <o:OLEObject Type="Embed" ProgID="Equation.3" ShapeID="_x0000_i1061" DrawAspect="Content" ObjectID="_1745305640" r:id="rId77"/>
        </w:object>
      </w:r>
    </w:p>
    <w:p w:rsidR="002B6133" w:rsidRPr="00644200" w:rsidRDefault="002B6133" w:rsidP="002B6133">
      <w:pPr>
        <w:pStyle w:val="ad"/>
        <w:numPr>
          <w:ilvl w:val="1"/>
          <w:numId w:val="21"/>
        </w:numPr>
        <w:spacing w:after="0" w:line="360" w:lineRule="auto"/>
        <w:ind w:hanging="178"/>
        <w:jc w:val="both"/>
        <w:rPr>
          <w:sz w:val="24"/>
          <w:szCs w:val="24"/>
        </w:rPr>
      </w:pPr>
      <w:r w:rsidRPr="00644200">
        <w:rPr>
          <w:position w:val="-6"/>
          <w:sz w:val="24"/>
          <w:szCs w:val="24"/>
        </w:rPr>
        <w:object w:dxaOrig="1700" w:dyaOrig="279">
          <v:shape id="_x0000_i1062" type="#_x0000_t75" style="width:86.25pt;height:14.25pt" o:ole="">
            <v:imagedata r:id="rId78" o:title=""/>
          </v:shape>
          <o:OLEObject Type="Embed" ProgID="Equation.3" ShapeID="_x0000_i1062" DrawAspect="Content" ObjectID="_1745305641" r:id="rId79"/>
        </w:object>
      </w:r>
    </w:p>
    <w:p w:rsidR="002B6133" w:rsidRPr="00644200" w:rsidRDefault="002B6133" w:rsidP="002B6133">
      <w:pPr>
        <w:pStyle w:val="ad"/>
        <w:numPr>
          <w:ilvl w:val="1"/>
          <w:numId w:val="21"/>
        </w:numPr>
        <w:spacing w:after="0" w:line="360" w:lineRule="auto"/>
        <w:ind w:hanging="178"/>
        <w:jc w:val="both"/>
        <w:rPr>
          <w:sz w:val="24"/>
          <w:szCs w:val="24"/>
        </w:rPr>
      </w:pPr>
      <w:r w:rsidRPr="00644200">
        <w:rPr>
          <w:position w:val="-6"/>
          <w:sz w:val="24"/>
          <w:szCs w:val="24"/>
        </w:rPr>
        <w:object w:dxaOrig="1219" w:dyaOrig="279">
          <v:shape id="_x0000_i1063" type="#_x0000_t75" style="width:57.75pt;height:14.25pt" o:ole="">
            <v:imagedata r:id="rId80" o:title=""/>
          </v:shape>
          <o:OLEObject Type="Embed" ProgID="Equation.3" ShapeID="_x0000_i1063" DrawAspect="Content" ObjectID="_1745305642" r:id="rId81"/>
        </w:object>
      </w:r>
    </w:p>
    <w:p w:rsidR="002B6133" w:rsidRPr="00644200" w:rsidRDefault="002B6133" w:rsidP="002B6133">
      <w:pPr>
        <w:pStyle w:val="ad"/>
        <w:numPr>
          <w:ilvl w:val="1"/>
          <w:numId w:val="21"/>
        </w:numPr>
        <w:spacing w:after="0" w:line="360" w:lineRule="auto"/>
        <w:ind w:hanging="178"/>
        <w:jc w:val="both"/>
        <w:rPr>
          <w:sz w:val="24"/>
          <w:szCs w:val="24"/>
        </w:rPr>
      </w:pPr>
      <w:r w:rsidRPr="00644200">
        <w:rPr>
          <w:sz w:val="24"/>
          <w:szCs w:val="24"/>
        </w:rPr>
        <w:object w:dxaOrig="1640" w:dyaOrig="320">
          <v:shape id="_x0000_i1064" type="#_x0000_t75" style="width:79.5pt;height:14.25pt" o:ole="">
            <v:imagedata r:id="rId82" o:title=""/>
          </v:shape>
          <o:OLEObject Type="Embed" ProgID="Equation.3" ShapeID="_x0000_i1064" DrawAspect="Content" ObjectID="_1745305643" r:id="rId83"/>
        </w:object>
      </w:r>
    </w:p>
    <w:p w:rsidR="002B6133" w:rsidRPr="00644200" w:rsidRDefault="002B6133" w:rsidP="002B6133">
      <w:pPr>
        <w:spacing w:line="360" w:lineRule="auto"/>
        <w:ind w:firstLine="709"/>
        <w:jc w:val="both"/>
      </w:pPr>
      <w:r w:rsidRPr="00644200">
        <w:rPr>
          <w:u w:val="single"/>
        </w:rPr>
        <w:t>Задание 2</w:t>
      </w:r>
      <w:r w:rsidRPr="00644200">
        <w:t>. Используя равносильные преобразования, привести следующие формулы к 0 или СДНФ, а также к 1 или СКНФ. Проверьте результат построением таблиц истинности.</w: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object w:dxaOrig="5436" w:dyaOrig="324">
          <v:shape id="_x0000_i1065" type="#_x0000_t75" style="width:273.75pt;height:14.25pt" o:ole="">
            <v:imagedata r:id="rId84" o:title=""/>
          </v:shape>
          <o:OLEObject Type="Embed" ProgID="Equation.DSMT4" ShapeID="_x0000_i1065" DrawAspect="Content" ObjectID="_1745305644" r:id="rId85"/>
        </w:object>
      </w:r>
      <w:r w:rsidRPr="00644200">
        <w:rPr>
          <w:rFonts w:ascii="Times New Roman" w:hAnsi="Times New Roman"/>
          <w:position w:val="-10"/>
          <w:sz w:val="24"/>
          <w:szCs w:val="24"/>
        </w:rPr>
        <w:t>.</w: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object w:dxaOrig="2088" w:dyaOrig="324">
          <v:shape id="_x0000_i1066" type="#_x0000_t75" style="width:100.5pt;height:14.25pt" o:ole="">
            <v:imagedata r:id="rId86" o:title=""/>
          </v:shape>
          <o:OLEObject Type="Embed" ProgID="Equation.DSMT4" ShapeID="_x0000_i1066" DrawAspect="Content" ObjectID="_1745305645" r:id="rId87"/>
        </w:object>
      </w:r>
      <w:r w:rsidRPr="00644200">
        <w:rPr>
          <w:rFonts w:ascii="Times New Roman" w:hAnsi="Times New Roman"/>
          <w:position w:val="-10"/>
          <w:sz w:val="24"/>
          <w:szCs w:val="24"/>
        </w:rPr>
        <w:t>.</w: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sz w:val="24"/>
          <w:szCs w:val="24"/>
        </w:rPr>
        <w:object w:dxaOrig="1572" w:dyaOrig="324">
          <v:shape id="_x0000_i1067" type="#_x0000_t75" style="width:79.5pt;height:14.25pt" o:ole="">
            <v:imagedata r:id="rId88" o:title=""/>
          </v:shape>
          <o:OLEObject Type="Embed" ProgID="Equation.DSMT4" ShapeID="_x0000_i1067" DrawAspect="Content" ObjectID="_1745305646" r:id="rId89"/>
        </w:object>
      </w:r>
      <w:r w:rsidRPr="00644200">
        <w:rPr>
          <w:rFonts w:ascii="Times New Roman" w:hAnsi="Times New Roman"/>
          <w:position w:val="-10"/>
          <w:sz w:val="24"/>
          <w:szCs w:val="24"/>
        </w:rPr>
        <w:t>.</w: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rFonts w:ascii="Times New Roman" w:hAnsi="Times New Roman"/>
          <w:position w:val="-6"/>
          <w:sz w:val="24"/>
          <w:szCs w:val="24"/>
        </w:rPr>
        <w:object w:dxaOrig="2299" w:dyaOrig="279">
          <v:shape id="_x0000_i1068" type="#_x0000_t75" style="width:115.5pt;height:14.25pt" o:ole="">
            <v:imagedata r:id="rId76" o:title=""/>
          </v:shape>
          <o:OLEObject Type="Embed" ProgID="Equation.3" ShapeID="_x0000_i1068" DrawAspect="Content" ObjectID="_1745305647" r:id="rId90"/>
        </w:objec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position w:val="-6"/>
          <w:sz w:val="24"/>
          <w:szCs w:val="24"/>
        </w:rPr>
        <w:object w:dxaOrig="1700" w:dyaOrig="279">
          <v:shape id="_x0000_i1069" type="#_x0000_t75" style="width:86.25pt;height:14.25pt" o:ole="">
            <v:imagedata r:id="rId78" o:title=""/>
          </v:shape>
          <o:OLEObject Type="Embed" ProgID="Equation.3" ShapeID="_x0000_i1069" DrawAspect="Content" ObjectID="_1745305648" r:id="rId91"/>
        </w:objec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position w:val="-6"/>
          <w:sz w:val="24"/>
          <w:szCs w:val="24"/>
        </w:rPr>
        <w:object w:dxaOrig="1219" w:dyaOrig="279">
          <v:shape id="_x0000_i1070" type="#_x0000_t75" style="width:57.75pt;height:14.25pt" o:ole="">
            <v:imagedata r:id="rId80" o:title=""/>
          </v:shape>
          <o:OLEObject Type="Embed" ProgID="Equation.3" ShapeID="_x0000_i1070" DrawAspect="Content" ObjectID="_1745305649" r:id="rId92"/>
        </w:object>
      </w:r>
    </w:p>
    <w:p w:rsidR="002B6133" w:rsidRPr="00644200" w:rsidRDefault="002B6133" w:rsidP="002B6133">
      <w:pPr>
        <w:pStyle w:val="ad"/>
        <w:numPr>
          <w:ilvl w:val="0"/>
          <w:numId w:val="22"/>
        </w:numPr>
        <w:spacing w:after="0" w:line="36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644200">
        <w:rPr>
          <w:position w:val="-10"/>
          <w:sz w:val="24"/>
          <w:szCs w:val="24"/>
        </w:rPr>
        <w:object w:dxaOrig="1640" w:dyaOrig="320">
          <v:shape id="_x0000_i1071" type="#_x0000_t75" style="width:79.5pt;height:14.25pt" o:ole="">
            <v:imagedata r:id="rId82" o:title=""/>
          </v:shape>
          <o:OLEObject Type="Embed" ProgID="Equation.3" ShapeID="_x0000_i1071" DrawAspect="Content" ObjectID="_1745305650" r:id="rId93"/>
        </w:object>
      </w:r>
    </w:p>
    <w:p w:rsidR="002B6133" w:rsidRPr="00644200" w:rsidRDefault="002B6133" w:rsidP="002B6133">
      <w:pPr>
        <w:spacing w:before="240" w:after="240"/>
        <w:ind w:firstLine="709"/>
        <w:jc w:val="center"/>
      </w:pPr>
      <w:r w:rsidRPr="00644200">
        <w:t xml:space="preserve">Вариант контрольной работы по модулю </w:t>
      </w:r>
      <w:r w:rsidRPr="00644200">
        <w:rPr>
          <w:lang w:val="en-US"/>
        </w:rPr>
        <w:t>I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 xml:space="preserve">Упростите формулу: </w:t>
      </w:r>
      <w:r w:rsidRPr="00644200">
        <w:rPr>
          <w:position w:val="-10"/>
        </w:rPr>
        <w:object w:dxaOrig="2000" w:dyaOrig="320">
          <v:shape id="_x0000_i1072" type="#_x0000_t75" style="width:100.5pt;height:14.25pt" o:ole="">
            <v:imagedata r:id="rId94" o:title=""/>
          </v:shape>
          <o:OLEObject Type="Embed" ProgID="Equation.3" ShapeID="_x0000_i1072" DrawAspect="Content" ObjectID="_1745305651" r:id="rId95"/>
        </w:object>
      </w:r>
      <w:r w:rsidRPr="00644200">
        <w:t>.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 xml:space="preserve">Приведите формулу </w:t>
      </w:r>
      <w:r w:rsidRPr="00644200">
        <w:rPr>
          <w:position w:val="-10"/>
        </w:rPr>
        <w:object w:dxaOrig="2000" w:dyaOrig="320">
          <v:shape id="_x0000_i1073" type="#_x0000_t75" style="width:100.5pt;height:14.25pt" o:ole="">
            <v:imagedata r:id="rId96" o:title=""/>
          </v:shape>
          <o:OLEObject Type="Embed" ProgID="Equation.3" ShapeID="_x0000_i1073" DrawAspect="Content" ObjectID="_1745305652" r:id="rId97"/>
        </w:object>
      </w:r>
      <w:r w:rsidRPr="00644200">
        <w:t>к СДНФ.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 xml:space="preserve">Не пользуясь теоремой полноты, докажите, что формула </w:t>
      </w:r>
      <w:r w:rsidRPr="00644200">
        <w:rPr>
          <w:position w:val="-4"/>
        </w:rPr>
        <w:object w:dxaOrig="240" w:dyaOrig="240">
          <v:shape id="_x0000_i1074" type="#_x0000_t75" style="width:14.25pt;height:14.25pt" o:ole="">
            <v:imagedata r:id="rId98" o:title=""/>
          </v:shape>
          <o:OLEObject Type="Embed" ProgID="Equation.3" ShapeID="_x0000_i1074" DrawAspect="Content" ObjectID="_1745305653" r:id="rId99"/>
        </w:object>
      </w:r>
      <w:r w:rsidRPr="00644200">
        <w:t xml:space="preserve"> выводима из формулы </w:t>
      </w:r>
      <w:r w:rsidRPr="00644200">
        <w:rPr>
          <w:position w:val="-4"/>
        </w:rPr>
        <w:object w:dxaOrig="639" w:dyaOrig="260">
          <v:shape id="_x0000_i1075" type="#_x0000_t75" style="width:28.5pt;height:14.25pt" o:ole="">
            <v:imagedata r:id="rId100" o:title=""/>
          </v:shape>
          <o:OLEObject Type="Embed" ProgID="Equation.3" ShapeID="_x0000_i1075" DrawAspect="Content" ObjectID="_1745305654" r:id="rId101"/>
        </w:object>
      </w:r>
      <w:r w:rsidRPr="00644200">
        <w:t>.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 xml:space="preserve">Докажите выполнимость формулы </w:t>
      </w:r>
      <w:r w:rsidRPr="00644200">
        <w:rPr>
          <w:position w:val="-10"/>
        </w:rPr>
        <w:object w:dxaOrig="1480" w:dyaOrig="320">
          <v:shape id="_x0000_i1076" type="#_x0000_t75" style="width:1in;height:14.25pt" o:ole="">
            <v:imagedata r:id="rId102" o:title=""/>
          </v:shape>
          <o:OLEObject Type="Embed" ProgID="Equation.3" ShapeID="_x0000_i1076" DrawAspect="Content" ObjectID="_1745305655" r:id="rId103"/>
        </w:object>
      </w:r>
      <w:r w:rsidRPr="00644200">
        <w:t>.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>Постройте отрицание высказывания: «Если 2</w:t>
      </w:r>
      <w:r w:rsidRPr="00644200">
        <w:rPr>
          <w:vertAlign w:val="superscript"/>
        </w:rPr>
        <w:t>32</w:t>
      </w:r>
      <w:r w:rsidRPr="00644200">
        <w:t>+1 четное число, то оно не кратно 3».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>Задайте формулой пропозициональную функцию от трех переменных, принимающую значение, отличное от большинства переменных.</w:t>
      </w:r>
    </w:p>
    <w:p w:rsidR="002B6133" w:rsidRPr="00644200" w:rsidRDefault="002B6133" w:rsidP="002B6133">
      <w:pPr>
        <w:numPr>
          <w:ilvl w:val="0"/>
          <w:numId w:val="8"/>
        </w:numPr>
        <w:ind w:left="0" w:firstLine="709"/>
        <w:jc w:val="both"/>
      </w:pPr>
      <w:r w:rsidRPr="00644200">
        <w:t xml:space="preserve">Постройте вывод формулы </w:t>
      </w:r>
      <w:r w:rsidRPr="00644200">
        <w:rPr>
          <w:position w:val="-6"/>
        </w:rPr>
        <w:object w:dxaOrig="240" w:dyaOrig="279">
          <v:shape id="_x0000_i1077" type="#_x0000_t75" style="width:14.25pt;height:14.25pt" o:ole="">
            <v:imagedata r:id="rId104" o:title=""/>
          </v:shape>
          <o:OLEObject Type="Embed" ProgID="Equation.3" ShapeID="_x0000_i1077" DrawAspect="Content" ObjectID="_1745305656" r:id="rId105"/>
        </w:object>
      </w:r>
      <w:r w:rsidRPr="00644200">
        <w:t xml:space="preserve"> в теории </w:t>
      </w:r>
      <w:r w:rsidRPr="00644200">
        <w:rPr>
          <w:position w:val="-10"/>
        </w:rPr>
        <w:object w:dxaOrig="1440" w:dyaOrig="320">
          <v:shape id="_x0000_i1078" type="#_x0000_t75" style="width:1in;height:14.25pt" o:ole="">
            <v:imagedata r:id="rId106" o:title=""/>
          </v:shape>
          <o:OLEObject Type="Embed" ProgID="Equation.3" ShapeID="_x0000_i1078" DrawAspect="Content" ObjectID="_1745305657" r:id="rId107"/>
        </w:object>
      </w:r>
      <w:r w:rsidRPr="00644200">
        <w:t xml:space="preserve">, </w:t>
      </w:r>
      <w:r w:rsidRPr="00644200">
        <w:rPr>
          <w:position w:val="-6"/>
        </w:rPr>
        <w:object w:dxaOrig="740" w:dyaOrig="279">
          <v:shape id="_x0000_i1079" type="#_x0000_t75" style="width:36.75pt;height:14.25pt" o:ole="">
            <v:imagedata r:id="rId108" o:title=""/>
          </v:shape>
          <o:OLEObject Type="Embed" ProgID="Equation.3" ShapeID="_x0000_i1079" DrawAspect="Content" ObjectID="_1745305658" r:id="rId109"/>
        </w:object>
      </w:r>
      <w:r w:rsidRPr="00644200">
        <w:t xml:space="preserve">, </w:t>
      </w:r>
      <w:r w:rsidRPr="00644200">
        <w:rPr>
          <w:position w:val="-4"/>
        </w:rPr>
        <w:object w:dxaOrig="240" w:dyaOrig="260">
          <v:shape id="_x0000_i1080" type="#_x0000_t75" style="width:14.25pt;height:14.25pt" o:ole="">
            <v:imagedata r:id="rId110" o:title=""/>
          </v:shape>
          <o:OLEObject Type="Embed" ProgID="Equation.3" ShapeID="_x0000_i1080" DrawAspect="Content" ObjectID="_1745305659" r:id="rId111"/>
        </w:object>
      </w:r>
      <w:r w:rsidRPr="00644200">
        <w:t>.</w:t>
      </w:r>
    </w:p>
    <w:p w:rsidR="002B6133" w:rsidRPr="00644200" w:rsidRDefault="002B6133" w:rsidP="002B6133">
      <w:pPr>
        <w:ind w:left="709"/>
        <w:jc w:val="center"/>
      </w:pPr>
      <w:r w:rsidRPr="00644200">
        <w:t xml:space="preserve">Проверочная работа по модулю </w:t>
      </w:r>
      <w:r w:rsidRPr="00644200">
        <w:rPr>
          <w:lang w:val="en-US"/>
        </w:rPr>
        <w:t>II</w:t>
      </w:r>
    </w:p>
    <w:p w:rsidR="002B6133" w:rsidRPr="00644200" w:rsidRDefault="002B6133" w:rsidP="002B6133">
      <w:pPr>
        <w:spacing w:line="360" w:lineRule="auto"/>
        <w:ind w:firstLine="709"/>
        <w:jc w:val="both"/>
      </w:pPr>
      <w:r w:rsidRPr="00644200">
        <w:t xml:space="preserve">Задание №1. Применить оператор суперпозиции к данным функциям и найти значение полученной функции </w:t>
      </w:r>
      <w:r w:rsidRPr="00644200">
        <w:rPr>
          <w:position w:val="-10"/>
        </w:rPr>
        <w:object w:dxaOrig="1640" w:dyaOrig="340">
          <v:shape id="_x0000_i1081" type="#_x0000_t75" style="width:86.25pt;height:14.25pt" o:ole="">
            <v:imagedata r:id="rId112" o:title=""/>
          </v:shape>
          <o:OLEObject Type="Embed" ProgID="Equation.3" ShapeID="_x0000_i1081" DrawAspect="Content" ObjectID="_1745305660" r:id="rId113"/>
        </w:object>
      </w:r>
      <w:r w:rsidRPr="00644200">
        <w:t xml:space="preserve"> в какой-либо точке.</w:t>
      </w:r>
    </w:p>
    <w:p w:rsidR="002B6133" w:rsidRPr="00644200" w:rsidRDefault="002B6133" w:rsidP="002B6133">
      <w:pPr>
        <w:spacing w:line="360" w:lineRule="auto"/>
        <w:ind w:firstLine="709"/>
        <w:jc w:val="center"/>
      </w:pPr>
      <w:r w:rsidRPr="00644200">
        <w:rPr>
          <w:position w:val="-32"/>
        </w:rPr>
        <w:object w:dxaOrig="4940" w:dyaOrig="760">
          <v:shape id="_x0000_i1082" type="#_x0000_t75" style="width:244.5pt;height:35.25pt" o:ole="" fillcolor="window">
            <v:imagedata r:id="rId114" o:title=""/>
          </v:shape>
          <o:OLEObject Type="Embed" ProgID="Equation.3" ShapeID="_x0000_i1082" DrawAspect="Content" ObjectID="_1745305661" r:id="rId115"/>
        </w:object>
      </w:r>
    </w:p>
    <w:p w:rsidR="002B6133" w:rsidRPr="00644200" w:rsidRDefault="002B6133" w:rsidP="002B6133">
      <w:pPr>
        <w:spacing w:line="360" w:lineRule="auto"/>
        <w:ind w:firstLine="709"/>
        <w:jc w:val="both"/>
      </w:pPr>
      <w:r w:rsidRPr="00644200">
        <w:t>Задание №2. Применить оператор примитивной рекурсии к данным функциям и найти значение полученной функции в какой-либо точке.</w:t>
      </w:r>
    </w:p>
    <w:p w:rsidR="002B6133" w:rsidRPr="00644200" w:rsidRDefault="002B6133" w:rsidP="002B6133">
      <w:pPr>
        <w:spacing w:line="360" w:lineRule="auto"/>
        <w:ind w:firstLine="709"/>
        <w:jc w:val="center"/>
      </w:pPr>
      <w:r w:rsidRPr="00644200">
        <w:rPr>
          <w:position w:val="-10"/>
        </w:rPr>
        <w:object w:dxaOrig="4520" w:dyaOrig="320">
          <v:shape id="_x0000_i1083" type="#_x0000_t75" style="width:230.25pt;height:14.25pt" o:ole="" fillcolor="window">
            <v:imagedata r:id="rId116" o:title=""/>
          </v:shape>
          <o:OLEObject Type="Embed" ProgID="Equation.3" ShapeID="_x0000_i1083" DrawAspect="Content" ObjectID="_1745305662" r:id="rId117"/>
        </w:object>
      </w:r>
      <w:r w:rsidRPr="00644200">
        <w:t>.</w:t>
      </w:r>
    </w:p>
    <w:p w:rsidR="002B6133" w:rsidRPr="00644200" w:rsidRDefault="002B6133" w:rsidP="002B6133">
      <w:pPr>
        <w:spacing w:line="360" w:lineRule="auto"/>
        <w:ind w:firstLine="709"/>
        <w:jc w:val="both"/>
      </w:pPr>
      <w:r w:rsidRPr="00644200">
        <w:t>Задание №3. Применить оператор минимизации к данной функции и найти значение полученной функции в какой-либо точке.</w:t>
      </w:r>
    </w:p>
    <w:p w:rsidR="002B6133" w:rsidRPr="00644200" w:rsidRDefault="002B6133" w:rsidP="002B6133">
      <w:pPr>
        <w:spacing w:line="360" w:lineRule="auto"/>
        <w:ind w:firstLine="709"/>
        <w:jc w:val="center"/>
      </w:pPr>
      <w:r w:rsidRPr="00644200">
        <w:rPr>
          <w:position w:val="-10"/>
        </w:rPr>
        <w:object w:dxaOrig="2724" w:dyaOrig="360">
          <v:shape id="_x0000_i1084" type="#_x0000_t75" style="width:136.5pt;height:21.75pt" o:ole="" fillcolor="window">
            <v:imagedata r:id="rId118" o:title=""/>
          </v:shape>
          <o:OLEObject Type="Embed" ProgID="Equation.3" ShapeID="_x0000_i1084" DrawAspect="Content" ObjectID="_1745305663" r:id="rId119"/>
        </w:object>
      </w:r>
      <w:r w:rsidRPr="00644200">
        <w:t>.</w:t>
      </w:r>
    </w:p>
    <w:p w:rsidR="002B6133" w:rsidRPr="00644200" w:rsidRDefault="002B6133" w:rsidP="002B6133">
      <w:pPr>
        <w:ind w:firstLine="709"/>
        <w:rPr>
          <w:position w:val="-12"/>
        </w:rPr>
      </w:pPr>
      <w:r w:rsidRPr="00644200">
        <w:t xml:space="preserve">Задание №4. Докажите примитивную рекурсивность функции </w:t>
      </w:r>
      <w:r w:rsidRPr="00644200">
        <w:rPr>
          <w:position w:val="-30"/>
        </w:rPr>
        <w:object w:dxaOrig="2840" w:dyaOrig="680">
          <v:shape id="_x0000_i1085" type="#_x0000_t75" style="width:2in;height:36.75pt" o:ole="" fillcolor="window">
            <v:imagedata r:id="rId120" o:title=""/>
          </v:shape>
          <o:OLEObject Type="Embed" ProgID="Equation.3" ShapeID="_x0000_i1085" DrawAspect="Content" ObjectID="_1745305664" r:id="rId121"/>
        </w:object>
      </w:r>
      <w:r w:rsidRPr="00644200">
        <w:rPr>
          <w:position w:val="-12"/>
        </w:rPr>
        <w:t>.</w:t>
      </w:r>
    </w:p>
    <w:p w:rsidR="00444F1F" w:rsidRPr="003C0E55" w:rsidRDefault="00444F1F" w:rsidP="00AC59C0">
      <w:pPr>
        <w:keepNext/>
        <w:tabs>
          <w:tab w:val="left" w:pos="0"/>
        </w:tabs>
        <w:spacing w:line="276" w:lineRule="auto"/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07"/>
        <w:gridCol w:w="1606"/>
        <w:gridCol w:w="1756"/>
        <w:gridCol w:w="1036"/>
        <w:gridCol w:w="1302"/>
        <w:gridCol w:w="2023"/>
      </w:tblGrid>
      <w:tr w:rsidR="0004028A" w:rsidRPr="00644200" w:rsidTr="00761CBC">
        <w:trPr>
          <w:cantSplit/>
          <w:trHeight w:val="104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8A" w:rsidRPr="00644200" w:rsidRDefault="0004028A" w:rsidP="00AC59C0">
            <w:pPr>
              <w:keepNext/>
              <w:spacing w:line="276" w:lineRule="auto"/>
              <w:rPr>
                <w:lang w:eastAsia="en-US"/>
              </w:rPr>
            </w:pPr>
            <w:r w:rsidRPr="00644200">
              <w:rPr>
                <w:lang w:eastAsia="en-US"/>
              </w:rPr>
              <w:t>№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8A" w:rsidRPr="00644200" w:rsidRDefault="0004028A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Наименование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8A" w:rsidRPr="00644200" w:rsidRDefault="0004028A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Авторы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8A" w:rsidRPr="00644200" w:rsidRDefault="0004028A" w:rsidP="00AC59C0">
            <w:pPr>
              <w:keepNext/>
              <w:spacing w:line="276" w:lineRule="auto"/>
              <w:rPr>
                <w:lang w:eastAsia="en-US"/>
              </w:rPr>
            </w:pPr>
            <w:r w:rsidRPr="00644200">
              <w:rPr>
                <w:lang w:eastAsia="en-US"/>
              </w:rPr>
              <w:t>Место изда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8A" w:rsidRPr="00644200" w:rsidRDefault="0004028A" w:rsidP="00AC59C0">
            <w:pPr>
              <w:keepNext/>
              <w:spacing w:line="276" w:lineRule="auto"/>
              <w:rPr>
                <w:lang w:eastAsia="en-US"/>
              </w:rPr>
            </w:pPr>
            <w:r w:rsidRPr="00644200">
              <w:rPr>
                <w:lang w:eastAsia="en-US"/>
              </w:rPr>
              <w:t>Год издания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28A" w:rsidRPr="00644200" w:rsidRDefault="0004028A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Наличие</w:t>
            </w:r>
          </w:p>
        </w:tc>
      </w:tr>
      <w:tr w:rsidR="0004028A" w:rsidRPr="00644200" w:rsidTr="00761CBC">
        <w:trPr>
          <w:cantSplit/>
          <w:trHeight w:val="695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04028A" w:rsidP="00AC59C0">
            <w:pPr>
              <w:keepNext/>
              <w:spacing w:line="276" w:lineRule="auto"/>
              <w:rPr>
                <w:lang w:eastAsia="en-US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04028A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04028A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04028A" w:rsidP="00AC59C0">
            <w:pPr>
              <w:keepNext/>
              <w:spacing w:line="276" w:lineRule="auto"/>
              <w:rPr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04028A" w:rsidP="00AC59C0">
            <w:pPr>
              <w:keepNext/>
              <w:spacing w:line="276" w:lineRule="auto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1959E5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4028A" w:rsidRPr="00644200">
              <w:rPr>
                <w:lang w:eastAsia="en-US"/>
              </w:rPr>
              <w:t>ечатные изд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8A" w:rsidRPr="00644200" w:rsidRDefault="0004028A" w:rsidP="00AC59C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Адрес в сети Интернет, ЭБС</w:t>
            </w:r>
          </w:p>
        </w:tc>
      </w:tr>
      <w:tr w:rsidR="00AC59C0" w:rsidRPr="00644200" w:rsidTr="00761CBC">
        <w:trPr>
          <w:cantSplit/>
          <w:trHeight w:val="13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shd w:val="clear" w:color="auto" w:fill="FFFFFF"/>
              </w:rPr>
            </w:pPr>
            <w:r w:rsidRPr="00644200">
              <w:rPr>
                <w:shd w:val="clear" w:color="auto" w:fill="FFFFFF"/>
              </w:rPr>
              <w:t>Математическая логика и теория алгоритм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644200">
              <w:rPr>
                <w:color w:val="222222"/>
              </w:rPr>
              <w:t>Макоха А.Н., Шапошников А.В., Бережной В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AC59C0">
              <w:rPr>
                <w:color w:val="222222"/>
                <w:spacing w:val="2"/>
              </w:rPr>
              <w:t>Ставрополь: Северо-Кавказский Федеральный университет (СКФУ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color w:val="222222"/>
              </w:rPr>
              <w:t>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B05CF8" w:rsidP="00AC59C0">
            <w:pPr>
              <w:spacing w:line="276" w:lineRule="auto"/>
              <w:jc w:val="center"/>
              <w:rPr>
                <w:lang w:eastAsia="en-US"/>
              </w:rPr>
            </w:pPr>
            <w:hyperlink r:id="rId122" w:history="1">
              <w:r w:rsidR="00AC59C0" w:rsidRPr="00644200">
                <w:rPr>
                  <w:rStyle w:val="af2"/>
                </w:rPr>
                <w:t>http://biblioclub.ru</w:t>
              </w:r>
            </w:hyperlink>
            <w:r w:rsidR="00AC59C0" w:rsidRPr="00644200">
              <w:t xml:space="preserve"> </w:t>
            </w:r>
          </w:p>
        </w:tc>
      </w:tr>
      <w:tr w:rsidR="00AC59C0" w:rsidRPr="00644200" w:rsidTr="00761CBC">
        <w:trPr>
          <w:cantSplit/>
          <w:trHeight w:val="13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shd w:val="clear" w:color="auto" w:fill="FFFFFF"/>
              </w:rPr>
            </w:pPr>
            <w:r w:rsidRPr="00AC59C0">
              <w:rPr>
                <w:shd w:val="clear" w:color="auto" w:fill="FFFFFF"/>
              </w:rPr>
              <w:t>Матем</w:t>
            </w:r>
            <w:r>
              <w:rPr>
                <w:shd w:val="clear" w:color="auto" w:fill="FFFFFF"/>
              </w:rPr>
              <w:t>атика и информатика: практику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AC59C0">
              <w:rPr>
                <w:shd w:val="clear" w:color="auto" w:fill="FFFFFF"/>
              </w:rPr>
              <w:t>Гусева Е. Н., Ефимова И. Ю., Коробков и Р. И. др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AC59C0">
              <w:rPr>
                <w:lang w:eastAsia="en-US"/>
              </w:rPr>
              <w:t>Москва: ФЛИН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AC59C0" w:rsidP="00AC59C0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B05CF8" w:rsidP="00AC59C0">
            <w:hyperlink r:id="rId123" w:history="1">
              <w:r w:rsidR="00AC59C0" w:rsidRPr="00644200">
                <w:rPr>
                  <w:rStyle w:val="af2"/>
                </w:rPr>
                <w:t>http://biblioclub.ru</w:t>
              </w:r>
            </w:hyperlink>
            <w:r w:rsidR="00AC59C0" w:rsidRPr="00644200">
              <w:t xml:space="preserve"> </w:t>
            </w:r>
          </w:p>
        </w:tc>
      </w:tr>
      <w:tr w:rsidR="00AC59C0" w:rsidRPr="00644200" w:rsidTr="00761CBC">
        <w:trPr>
          <w:cantSplit/>
          <w:trHeight w:val="13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shd w:val="clear" w:color="auto" w:fill="FFFFFF"/>
              </w:rPr>
            </w:pPr>
            <w:r w:rsidRPr="00EB2623">
              <w:rPr>
                <w:shd w:val="clear" w:color="auto" w:fill="FFFFFF"/>
              </w:rPr>
              <w:t>Классы элементарных рекурсивных функц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color w:val="222222"/>
              </w:rPr>
            </w:pPr>
            <w:r w:rsidRPr="00644200">
              <w:rPr>
                <w:color w:val="222222"/>
              </w:rPr>
              <w:t>Марченков С.С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pStyle w:val="ae"/>
              <w:spacing w:before="360" w:after="360"/>
              <w:rPr>
                <w:rFonts w:ascii="Times New Roman" w:hAnsi="Times New Roman"/>
                <w:color w:val="222222"/>
              </w:rPr>
            </w:pPr>
            <w:r w:rsidRPr="00AC59C0">
              <w:rPr>
                <w:rFonts w:ascii="Times New Roman" w:hAnsi="Times New Roman"/>
                <w:color w:val="222222"/>
              </w:rPr>
              <w:t>Москва: Физматли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color w:val="222222"/>
              </w:rPr>
            </w:pPr>
            <w:r w:rsidRPr="00644200">
              <w:rPr>
                <w:color w:val="222222"/>
              </w:rPr>
              <w:t>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AC59C0" w:rsidP="00AC59C0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B05CF8" w:rsidP="00AC59C0">
            <w:hyperlink r:id="rId124" w:history="1">
              <w:r w:rsidR="00AC59C0" w:rsidRPr="00644200">
                <w:rPr>
                  <w:rStyle w:val="af2"/>
                </w:rPr>
                <w:t>http://biblioclub.ru</w:t>
              </w:r>
            </w:hyperlink>
            <w:r w:rsidR="00AC59C0" w:rsidRPr="00644200">
              <w:t xml:space="preserve"> </w:t>
            </w:r>
          </w:p>
        </w:tc>
      </w:tr>
      <w:tr w:rsidR="00AC59C0" w:rsidRPr="00644200" w:rsidTr="00761CBC">
        <w:trPr>
          <w:cantSplit/>
          <w:trHeight w:val="13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bCs/>
                <w:lang w:eastAsia="en-US"/>
              </w:rPr>
            </w:pPr>
            <w:r w:rsidRPr="00644200">
              <w:rPr>
                <w:bCs/>
                <w:lang w:eastAsia="en-US"/>
              </w:rPr>
              <w:t>Введение в схемы, автоматы и алгорит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644200">
              <w:rPr>
                <w:bCs/>
                <w:lang w:eastAsia="en-US"/>
              </w:rPr>
              <w:t>Дехтярь М.И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bCs/>
                <w:lang w:eastAsia="en-US"/>
              </w:rPr>
            </w:pPr>
            <w:r w:rsidRPr="00644200">
              <w:rPr>
                <w:bCs/>
                <w:lang w:eastAsia="en-US"/>
              </w:rPr>
              <w:t>М.: Национальный Открытый Университет «ИНТУИ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B05CF8" w:rsidP="00AC59C0">
            <w:hyperlink r:id="rId125" w:history="1">
              <w:r w:rsidR="00AC59C0" w:rsidRPr="00644200">
                <w:rPr>
                  <w:rStyle w:val="af2"/>
                </w:rPr>
                <w:t>http://biblioclub.ru</w:t>
              </w:r>
            </w:hyperlink>
            <w:r w:rsidR="00AC59C0" w:rsidRPr="00644200">
              <w:t xml:space="preserve"> </w:t>
            </w:r>
          </w:p>
        </w:tc>
      </w:tr>
      <w:tr w:rsidR="00AC59C0" w:rsidRPr="00644200" w:rsidTr="00761CBC">
        <w:trPr>
          <w:cantSplit/>
          <w:trHeight w:val="13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644200">
              <w:rPr>
                <w:lang w:eastAsia="en-US"/>
              </w:rPr>
              <w:t>Комбинаторные алгоритмы для программист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b/>
                <w:bCs/>
                <w:lang w:eastAsia="en-US"/>
              </w:rPr>
            </w:pPr>
            <w:r w:rsidRPr="00644200">
              <w:rPr>
                <w:lang w:eastAsia="en-US"/>
              </w:rPr>
              <w:t>Костюкова Н.И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  <w:r w:rsidRPr="00644200">
              <w:rPr>
                <w:lang w:eastAsia="en-US"/>
              </w:rPr>
              <w:t>М.: Национальный Открытый Университет «ИНТУИ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jc w:val="center"/>
              <w:rPr>
                <w:lang w:eastAsia="en-US"/>
              </w:rPr>
            </w:pPr>
            <w:r w:rsidRPr="00644200">
              <w:rPr>
                <w:lang w:eastAsia="en-US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AC59C0" w:rsidP="00AC59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C0" w:rsidRPr="00644200" w:rsidRDefault="00B05CF8" w:rsidP="00AC59C0">
            <w:hyperlink r:id="rId126" w:history="1">
              <w:r w:rsidR="00AC59C0" w:rsidRPr="00644200">
                <w:rPr>
                  <w:rStyle w:val="af2"/>
                </w:rPr>
                <w:t>http://biblioclub.ru</w:t>
              </w:r>
            </w:hyperlink>
            <w:r w:rsidR="00AC59C0" w:rsidRPr="00644200">
              <w:t xml:space="preserve"> </w:t>
            </w:r>
          </w:p>
        </w:tc>
      </w:tr>
    </w:tbl>
    <w:p w:rsidR="00761CBC" w:rsidRDefault="00761CBC" w:rsidP="00761CBC">
      <w:pPr>
        <w:widowControl w:val="0"/>
        <w:tabs>
          <w:tab w:val="left" w:pos="788"/>
        </w:tabs>
        <w:suppressAutoHyphens/>
        <w:spacing w:before="120" w:line="252" w:lineRule="auto"/>
        <w:contextualSpacing/>
        <w:jc w:val="both"/>
        <w:rPr>
          <w:b/>
          <w:bCs/>
          <w:color w:val="000000"/>
          <w:kern w:val="1"/>
          <w:lang w:eastAsia="zh-CN"/>
        </w:rPr>
      </w:pP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spacing w:before="120" w:line="252" w:lineRule="auto"/>
        <w:ind w:firstLine="709"/>
        <w:contextualSpacing/>
        <w:jc w:val="both"/>
        <w:rPr>
          <w:kern w:val="1"/>
          <w:lang w:eastAsia="zh-CN"/>
        </w:rPr>
      </w:pPr>
      <w:r w:rsidRPr="00761CBC">
        <w:rPr>
          <w:b/>
          <w:bCs/>
          <w:color w:val="000000"/>
          <w:kern w:val="1"/>
          <w:lang w:eastAsia="zh-CN"/>
        </w:rPr>
        <w:t xml:space="preserve">8. </w:t>
      </w:r>
      <w:r w:rsidRPr="00761CBC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spacing w:line="252" w:lineRule="auto"/>
        <w:contextualSpacing/>
        <w:jc w:val="both"/>
        <w:rPr>
          <w:kern w:val="1"/>
          <w:lang w:eastAsia="zh-CN"/>
        </w:rPr>
      </w:pPr>
    </w:p>
    <w:p w:rsidR="00761CBC" w:rsidRPr="00761CBC" w:rsidRDefault="00761CBC" w:rsidP="00761CB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lastRenderedPageBreak/>
        <w:t xml:space="preserve">1. «НЭБ». Национальная электронная библиотека. – Режим доступа: </w:t>
      </w:r>
      <w:hyperlink r:id="rId127" w:history="1">
        <w:r w:rsidRPr="00761CBC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761CBC" w:rsidRPr="00761CBC" w:rsidRDefault="00761CBC" w:rsidP="00761CB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28" w:history="1">
        <w:r w:rsidRPr="00761CBC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761CBC" w:rsidRPr="00761CBC" w:rsidRDefault="00761CBC" w:rsidP="00761CB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29" w:history="1">
        <w:r w:rsidRPr="00761CBC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761CBC" w:rsidRPr="00761CBC" w:rsidRDefault="00761CBC" w:rsidP="00761CB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30" w:history="1">
        <w:r w:rsidRPr="00761CBC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761CBC" w:rsidRPr="00761CBC" w:rsidRDefault="00761CBC" w:rsidP="00761CB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31" w:history="1">
        <w:r w:rsidRPr="00761CBC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761CBC" w:rsidRPr="00761CBC" w:rsidRDefault="00761CBC" w:rsidP="00761CBC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761CBC" w:rsidRPr="00761CBC" w:rsidRDefault="00761CBC" w:rsidP="00761CBC">
      <w:pPr>
        <w:widowControl w:val="0"/>
        <w:numPr>
          <w:ilvl w:val="0"/>
          <w:numId w:val="2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761CBC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761CBC" w:rsidRPr="00761CBC" w:rsidRDefault="00761CBC" w:rsidP="00761CB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61CBC" w:rsidRPr="00761CBC" w:rsidRDefault="00761CBC" w:rsidP="00761CB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61CBC" w:rsidRPr="00761CBC" w:rsidRDefault="00761CBC" w:rsidP="00761CB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61CBC" w:rsidRPr="00761CBC" w:rsidRDefault="00761CBC" w:rsidP="00761CBC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61CBC" w:rsidRPr="00761CBC" w:rsidRDefault="00761CBC" w:rsidP="00761CB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761CBC" w:rsidRPr="00761CBC" w:rsidRDefault="00761CBC" w:rsidP="00761CBC">
      <w:pPr>
        <w:keepNext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761CBC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761CBC" w:rsidRPr="00761CBC" w:rsidRDefault="00761CBC" w:rsidP="00761CBC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61CBC" w:rsidRPr="00761CBC" w:rsidRDefault="00761CBC" w:rsidP="00761CBC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Windows 10 x64</w:t>
      </w:r>
    </w:p>
    <w:p w:rsidR="00761CBC" w:rsidRPr="00761CBC" w:rsidRDefault="00761CBC" w:rsidP="00761CBC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MicrosoftOffice 2016</w:t>
      </w:r>
    </w:p>
    <w:p w:rsidR="00761CBC" w:rsidRPr="00761CBC" w:rsidRDefault="00761CBC" w:rsidP="00761CBC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LibreOffice</w:t>
      </w:r>
    </w:p>
    <w:p w:rsidR="00761CBC" w:rsidRPr="00761CBC" w:rsidRDefault="00761CBC" w:rsidP="00761CBC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Firefox</w:t>
      </w:r>
    </w:p>
    <w:p w:rsidR="00761CBC" w:rsidRPr="00761CBC" w:rsidRDefault="00761CBC" w:rsidP="00761CBC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GIMP</w:t>
      </w:r>
    </w:p>
    <w:p w:rsidR="00761CBC" w:rsidRPr="00761CBC" w:rsidRDefault="00761CBC" w:rsidP="00761CBC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:rsidR="00761CBC" w:rsidRPr="00761CBC" w:rsidRDefault="00761CBC" w:rsidP="00761CBC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761CBC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761CBC" w:rsidRPr="00761CBC" w:rsidRDefault="00761CBC" w:rsidP="00761CBC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761CBC">
        <w:rPr>
          <w:rFonts w:eastAsia="WenQuanYi Micro Hei"/>
          <w:kern w:val="1"/>
          <w:lang w:eastAsia="zh-CN"/>
        </w:rPr>
        <w:t>Не используются</w:t>
      </w: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761CBC">
        <w:rPr>
          <w:b/>
          <w:bCs/>
          <w:kern w:val="1"/>
          <w:lang w:eastAsia="zh-CN"/>
        </w:rPr>
        <w:t xml:space="preserve">10. </w:t>
      </w:r>
      <w:r w:rsidRPr="00761CBC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61CBC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61CBC" w:rsidRPr="00761CBC" w:rsidRDefault="00761CBC" w:rsidP="00761CB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61CBC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72D85" w:rsidRPr="00644200" w:rsidRDefault="00E72D85" w:rsidP="00761CBC">
      <w:pPr>
        <w:pStyle w:val="10"/>
        <w:spacing w:before="120"/>
      </w:pPr>
    </w:p>
    <w:sectPr w:rsidR="00E72D85" w:rsidRPr="00644200" w:rsidSect="00444F1F">
      <w:headerReference w:type="default" r:id="rId132"/>
      <w:footerReference w:type="default" r:id="rId133"/>
      <w:pgSz w:w="11906" w:h="16838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F8" w:rsidRDefault="00B05CF8">
      <w:r>
        <w:separator/>
      </w:r>
    </w:p>
  </w:endnote>
  <w:endnote w:type="continuationSeparator" w:id="0">
    <w:p w:rsidR="00B05CF8" w:rsidRDefault="00B0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0434"/>
      <w:docPartObj>
        <w:docPartGallery w:val="Page Numbers (Bottom of Page)"/>
        <w:docPartUnique/>
      </w:docPartObj>
    </w:sdtPr>
    <w:sdtEndPr/>
    <w:sdtContent>
      <w:p w:rsidR="00A24E0B" w:rsidRDefault="00A24E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72">
          <w:rPr>
            <w:noProof/>
          </w:rPr>
          <w:t>2</w:t>
        </w:r>
        <w:r>
          <w:fldChar w:fldCharType="end"/>
        </w:r>
      </w:p>
    </w:sdtContent>
  </w:sdt>
  <w:p w:rsidR="003856D2" w:rsidRDefault="003856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F8" w:rsidRDefault="00B05CF8">
      <w:r>
        <w:separator/>
      </w:r>
    </w:p>
  </w:footnote>
  <w:footnote w:type="continuationSeparator" w:id="0">
    <w:p w:rsidR="00B05CF8" w:rsidRDefault="00B0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43" w:rsidRDefault="00AC4843" w:rsidP="00DE4753">
    <w:pPr>
      <w:pStyle w:val="a6"/>
      <w:framePr w:wrap="auto" w:vAnchor="text" w:hAnchor="margin" w:xAlign="right" w:y="1"/>
      <w:rPr>
        <w:rStyle w:val="a8"/>
      </w:rPr>
    </w:pPr>
  </w:p>
  <w:p w:rsidR="00AC4843" w:rsidRDefault="00AC4843" w:rsidP="00DE475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055200"/>
    <w:multiLevelType w:val="hybridMultilevel"/>
    <w:tmpl w:val="25768FC2"/>
    <w:lvl w:ilvl="0" w:tplc="289AF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72285"/>
    <w:multiLevelType w:val="multilevel"/>
    <w:tmpl w:val="DD70D4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7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1B927843"/>
    <w:multiLevelType w:val="hybridMultilevel"/>
    <w:tmpl w:val="C94E3752"/>
    <w:lvl w:ilvl="0" w:tplc="2C4486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1C7"/>
    <w:multiLevelType w:val="hybridMultilevel"/>
    <w:tmpl w:val="C94E3752"/>
    <w:lvl w:ilvl="0" w:tplc="2C4486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01EA"/>
    <w:multiLevelType w:val="hybridMultilevel"/>
    <w:tmpl w:val="3372063E"/>
    <w:lvl w:ilvl="0" w:tplc="5DD2A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CE5A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1378DD"/>
    <w:multiLevelType w:val="hybridMultilevel"/>
    <w:tmpl w:val="8940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7A0B"/>
    <w:multiLevelType w:val="hybridMultilevel"/>
    <w:tmpl w:val="25768FC2"/>
    <w:lvl w:ilvl="0" w:tplc="289AF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4098"/>
    <w:multiLevelType w:val="hybridMultilevel"/>
    <w:tmpl w:val="AB2097AA"/>
    <w:lvl w:ilvl="0" w:tplc="2C44869C">
      <w:start w:val="1"/>
      <w:numFmt w:val="decimal"/>
      <w:lvlText w:val="2.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5B5DDF"/>
    <w:multiLevelType w:val="hybridMultilevel"/>
    <w:tmpl w:val="181A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A3DF2"/>
    <w:multiLevelType w:val="multilevel"/>
    <w:tmpl w:val="EA14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340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28F6"/>
    <w:multiLevelType w:val="singleLevel"/>
    <w:tmpl w:val="E5B85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1113"/>
    <w:multiLevelType w:val="singleLevel"/>
    <w:tmpl w:val="E5B856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10"/>
  </w:num>
  <w:num w:numId="6">
    <w:abstractNumId w:val="18"/>
  </w:num>
  <w:num w:numId="7">
    <w:abstractNumId w:val="20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19"/>
    <w:lvlOverride w:ilvl="0">
      <w:startOverride w:val="2"/>
    </w:lvlOverride>
  </w:num>
  <w:num w:numId="13">
    <w:abstractNumId w:val="16"/>
  </w:num>
  <w:num w:numId="14">
    <w:abstractNumId w:val="23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7E"/>
    <w:rsid w:val="000354C0"/>
    <w:rsid w:val="0004028A"/>
    <w:rsid w:val="00071472"/>
    <w:rsid w:val="00074E05"/>
    <w:rsid w:val="00074E96"/>
    <w:rsid w:val="00096950"/>
    <w:rsid w:val="000B24F7"/>
    <w:rsid w:val="000B3C7E"/>
    <w:rsid w:val="000B3EA6"/>
    <w:rsid w:val="000C1E07"/>
    <w:rsid w:val="001017DF"/>
    <w:rsid w:val="00107100"/>
    <w:rsid w:val="00110964"/>
    <w:rsid w:val="00126E51"/>
    <w:rsid w:val="00127ECD"/>
    <w:rsid w:val="00192C73"/>
    <w:rsid w:val="00192F51"/>
    <w:rsid w:val="001959E5"/>
    <w:rsid w:val="001B2CC4"/>
    <w:rsid w:val="001B66CB"/>
    <w:rsid w:val="001C499F"/>
    <w:rsid w:val="001D269C"/>
    <w:rsid w:val="001D3289"/>
    <w:rsid w:val="001F183F"/>
    <w:rsid w:val="00201476"/>
    <w:rsid w:val="0022371D"/>
    <w:rsid w:val="00226891"/>
    <w:rsid w:val="00234F24"/>
    <w:rsid w:val="002637B0"/>
    <w:rsid w:val="00290B80"/>
    <w:rsid w:val="00295BD4"/>
    <w:rsid w:val="00297C89"/>
    <w:rsid w:val="002B6133"/>
    <w:rsid w:val="002C047E"/>
    <w:rsid w:val="002E59F3"/>
    <w:rsid w:val="002F65D4"/>
    <w:rsid w:val="00333F2E"/>
    <w:rsid w:val="00351116"/>
    <w:rsid w:val="00361872"/>
    <w:rsid w:val="00365E49"/>
    <w:rsid w:val="003856D2"/>
    <w:rsid w:val="003B410C"/>
    <w:rsid w:val="003C5453"/>
    <w:rsid w:val="003C7CD9"/>
    <w:rsid w:val="0040033E"/>
    <w:rsid w:val="0041188D"/>
    <w:rsid w:val="004175E7"/>
    <w:rsid w:val="00444F1F"/>
    <w:rsid w:val="0049713D"/>
    <w:rsid w:val="004B6BDE"/>
    <w:rsid w:val="0057670E"/>
    <w:rsid w:val="00585463"/>
    <w:rsid w:val="005C2557"/>
    <w:rsid w:val="005C6447"/>
    <w:rsid w:val="005D46C4"/>
    <w:rsid w:val="005D6CF8"/>
    <w:rsid w:val="005E0F24"/>
    <w:rsid w:val="005E407A"/>
    <w:rsid w:val="005F637E"/>
    <w:rsid w:val="005F70EA"/>
    <w:rsid w:val="006135DA"/>
    <w:rsid w:val="00644200"/>
    <w:rsid w:val="00673A94"/>
    <w:rsid w:val="006A0469"/>
    <w:rsid w:val="006C4AF0"/>
    <w:rsid w:val="00702153"/>
    <w:rsid w:val="00747B2E"/>
    <w:rsid w:val="00761CBC"/>
    <w:rsid w:val="00765A8E"/>
    <w:rsid w:val="00773AF4"/>
    <w:rsid w:val="00787755"/>
    <w:rsid w:val="007A23E3"/>
    <w:rsid w:val="007B00B7"/>
    <w:rsid w:val="007F3D03"/>
    <w:rsid w:val="007F6745"/>
    <w:rsid w:val="00800F0A"/>
    <w:rsid w:val="00804588"/>
    <w:rsid w:val="008056E1"/>
    <w:rsid w:val="00805B1B"/>
    <w:rsid w:val="00812E19"/>
    <w:rsid w:val="008134E7"/>
    <w:rsid w:val="00815592"/>
    <w:rsid w:val="00882B25"/>
    <w:rsid w:val="008D2421"/>
    <w:rsid w:val="008E4085"/>
    <w:rsid w:val="008E438E"/>
    <w:rsid w:val="009102A4"/>
    <w:rsid w:val="00912E67"/>
    <w:rsid w:val="00920BFF"/>
    <w:rsid w:val="00954054"/>
    <w:rsid w:val="00963A05"/>
    <w:rsid w:val="009875D3"/>
    <w:rsid w:val="009A5117"/>
    <w:rsid w:val="009D2848"/>
    <w:rsid w:val="00A21D3D"/>
    <w:rsid w:val="00A24572"/>
    <w:rsid w:val="00A24E0B"/>
    <w:rsid w:val="00AA6E40"/>
    <w:rsid w:val="00AB268B"/>
    <w:rsid w:val="00AC4843"/>
    <w:rsid w:val="00AC59C0"/>
    <w:rsid w:val="00B01F20"/>
    <w:rsid w:val="00B05CF8"/>
    <w:rsid w:val="00B108CC"/>
    <w:rsid w:val="00B30B86"/>
    <w:rsid w:val="00B32629"/>
    <w:rsid w:val="00B417AB"/>
    <w:rsid w:val="00B74FF9"/>
    <w:rsid w:val="00BC0B6B"/>
    <w:rsid w:val="00C0204E"/>
    <w:rsid w:val="00C03B24"/>
    <w:rsid w:val="00C44292"/>
    <w:rsid w:val="00C56A54"/>
    <w:rsid w:val="00C91DEB"/>
    <w:rsid w:val="00C969A7"/>
    <w:rsid w:val="00CC7D8C"/>
    <w:rsid w:val="00CD1BDE"/>
    <w:rsid w:val="00CF0F2C"/>
    <w:rsid w:val="00D06C6E"/>
    <w:rsid w:val="00D06D76"/>
    <w:rsid w:val="00D167A4"/>
    <w:rsid w:val="00D350E9"/>
    <w:rsid w:val="00D7352F"/>
    <w:rsid w:val="00D930A0"/>
    <w:rsid w:val="00DA2D00"/>
    <w:rsid w:val="00DB2413"/>
    <w:rsid w:val="00DE4753"/>
    <w:rsid w:val="00DF0A79"/>
    <w:rsid w:val="00DF1F1B"/>
    <w:rsid w:val="00DF6B94"/>
    <w:rsid w:val="00DF79EF"/>
    <w:rsid w:val="00E140EF"/>
    <w:rsid w:val="00E1504E"/>
    <w:rsid w:val="00E27596"/>
    <w:rsid w:val="00E27A96"/>
    <w:rsid w:val="00E46223"/>
    <w:rsid w:val="00E71652"/>
    <w:rsid w:val="00E720A3"/>
    <w:rsid w:val="00E72D85"/>
    <w:rsid w:val="00E86608"/>
    <w:rsid w:val="00E9743B"/>
    <w:rsid w:val="00EB0893"/>
    <w:rsid w:val="00EB227A"/>
    <w:rsid w:val="00EB2623"/>
    <w:rsid w:val="00EE6D7F"/>
    <w:rsid w:val="00EF15D2"/>
    <w:rsid w:val="00EF2DB1"/>
    <w:rsid w:val="00F31054"/>
    <w:rsid w:val="00F311B6"/>
    <w:rsid w:val="00F502DE"/>
    <w:rsid w:val="00F66075"/>
    <w:rsid w:val="00FA28AF"/>
    <w:rsid w:val="00FB1A60"/>
    <w:rsid w:val="00FC2B67"/>
    <w:rsid w:val="00FE089B"/>
    <w:rsid w:val="00FF13B6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7E24-5FFA-480B-8C7D-81D0E351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C0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C0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2C0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2C047E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C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C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2C0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C0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uiPriority w:val="39"/>
    <w:rsid w:val="002C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2C047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2C047E"/>
  </w:style>
  <w:style w:type="paragraph" w:styleId="a6">
    <w:name w:val="header"/>
    <w:basedOn w:val="a0"/>
    <w:link w:val="a7"/>
    <w:uiPriority w:val="99"/>
    <w:rsid w:val="002C0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C0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2C047E"/>
    <w:rPr>
      <w:rFonts w:cs="Times New Roman"/>
    </w:rPr>
  </w:style>
  <w:style w:type="paragraph" w:styleId="a9">
    <w:name w:val="footer"/>
    <w:basedOn w:val="a0"/>
    <w:link w:val="aa"/>
    <w:uiPriority w:val="99"/>
    <w:rsid w:val="002C0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C0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C047E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C04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2C047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0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2C04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2C047E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2C047E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C047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047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2C047E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2C047E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2C047E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2C047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2C0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2C047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C0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2C047E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2C047E"/>
    <w:rPr>
      <w:rFonts w:cs="Times New Roman"/>
    </w:rPr>
  </w:style>
  <w:style w:type="paragraph" w:customStyle="1" w:styleId="Default">
    <w:name w:val="Default"/>
    <w:uiPriority w:val="99"/>
    <w:rsid w:val="002C0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2C047E"/>
    <w:pPr>
      <w:numPr>
        <w:numId w:val="2"/>
      </w:numPr>
    </w:pPr>
  </w:style>
  <w:style w:type="paragraph" w:styleId="21">
    <w:name w:val="Body Text 2"/>
    <w:basedOn w:val="a0"/>
    <w:link w:val="22"/>
    <w:rsid w:val="002C047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2C047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2C047E"/>
    <w:rPr>
      <w:i/>
      <w:iCs/>
    </w:rPr>
  </w:style>
  <w:style w:type="paragraph" w:styleId="afa">
    <w:name w:val="TOC Heading"/>
    <w:basedOn w:val="10"/>
    <w:next w:val="a0"/>
    <w:uiPriority w:val="39"/>
    <w:semiHidden/>
    <w:unhideWhenUsed/>
    <w:qFormat/>
    <w:rsid w:val="002C047E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rsid w:val="007F6745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rsid w:val="002C047E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2C047E"/>
    <w:pPr>
      <w:spacing w:after="100"/>
      <w:ind w:left="480"/>
    </w:pPr>
  </w:style>
  <w:style w:type="paragraph" w:customStyle="1" w:styleId="book-authors">
    <w:name w:val="book-authors"/>
    <w:basedOn w:val="a0"/>
    <w:rsid w:val="002C047E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047E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2C04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C04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C04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C04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C04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C04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rsid w:val="002C047E"/>
    <w:pPr>
      <w:spacing w:before="240"/>
      <w:ind w:firstLine="284"/>
      <w:jc w:val="both"/>
    </w:pPr>
    <w:rPr>
      <w:rFonts w:cs="Calibri"/>
      <w:b/>
      <w:sz w:val="28"/>
      <w:szCs w:val="28"/>
      <w:u w:val="single"/>
    </w:rPr>
  </w:style>
  <w:style w:type="paragraph" w:customStyle="1" w:styleId="afd">
    <w:name w:val="Раздел"/>
    <w:basedOn w:val="a0"/>
    <w:rsid w:val="002C047E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character" w:customStyle="1" w:styleId="afc">
    <w:name w:val="ТЕМА Знак"/>
    <w:link w:val="afb"/>
    <w:rsid w:val="002C047E"/>
    <w:rPr>
      <w:rFonts w:ascii="Times New Roman" w:eastAsia="Times New Roman" w:hAnsi="Times New Roman" w:cs="Calibri"/>
      <w:b/>
      <w:sz w:val="28"/>
      <w:szCs w:val="28"/>
      <w:u w:val="single"/>
      <w:lang w:eastAsia="ru-RU"/>
    </w:rPr>
  </w:style>
  <w:style w:type="paragraph" w:customStyle="1" w:styleId="13">
    <w:name w:val="АСтиль1"/>
    <w:basedOn w:val="2"/>
    <w:link w:val="14"/>
    <w:qFormat/>
    <w:rsid w:val="00A21D3D"/>
    <w:rPr>
      <w:rFonts w:ascii="Times New Roman" w:hAnsi="Times New Roman" w:cs="Times New Roman"/>
      <w:color w:val="auto"/>
      <w:sz w:val="24"/>
      <w:szCs w:val="24"/>
    </w:rPr>
  </w:style>
  <w:style w:type="paragraph" w:customStyle="1" w:styleId="15">
    <w:name w:val="ААСтиль1"/>
    <w:basedOn w:val="2"/>
    <w:link w:val="16"/>
    <w:qFormat/>
    <w:rsid w:val="00A21D3D"/>
    <w:pPr>
      <w:spacing w:after="240"/>
    </w:pPr>
    <w:rPr>
      <w:color w:val="auto"/>
    </w:rPr>
  </w:style>
  <w:style w:type="character" w:customStyle="1" w:styleId="14">
    <w:name w:val="АСтиль1 Знак"/>
    <w:basedOn w:val="20"/>
    <w:link w:val="13"/>
    <w:rsid w:val="00A21D3D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17">
    <w:name w:val="АААСтиль1"/>
    <w:basedOn w:val="2"/>
    <w:link w:val="18"/>
    <w:qFormat/>
    <w:rsid w:val="00A21D3D"/>
    <w:pPr>
      <w:spacing w:after="240"/>
    </w:pPr>
    <w:rPr>
      <w:color w:val="auto"/>
    </w:rPr>
  </w:style>
  <w:style w:type="character" w:customStyle="1" w:styleId="16">
    <w:name w:val="ААСтиль1 Знак"/>
    <w:basedOn w:val="20"/>
    <w:link w:val="15"/>
    <w:rsid w:val="00A21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e">
    <w:name w:val="ЯЯЯ"/>
    <w:basedOn w:val="2"/>
    <w:link w:val="aff"/>
    <w:autoRedefine/>
    <w:qFormat/>
    <w:rsid w:val="00A21D3D"/>
    <w:pPr>
      <w:spacing w:after="240"/>
    </w:pPr>
    <w:rPr>
      <w:rFonts w:ascii="Times New Roman" w:hAnsi="Times New Roman"/>
      <w:color w:val="auto"/>
      <w:sz w:val="24"/>
    </w:rPr>
  </w:style>
  <w:style w:type="character" w:customStyle="1" w:styleId="18">
    <w:name w:val="АААСтиль1 Знак"/>
    <w:basedOn w:val="20"/>
    <w:link w:val="17"/>
    <w:rsid w:val="00A21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f">
    <w:name w:val="ЯЯЯ Знак"/>
    <w:basedOn w:val="20"/>
    <w:link w:val="afe"/>
    <w:rsid w:val="00A21D3D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ru-RU"/>
    </w:rPr>
  </w:style>
  <w:style w:type="paragraph" w:customStyle="1" w:styleId="19">
    <w:name w:val="Текст1"/>
    <w:basedOn w:val="a0"/>
    <w:rsid w:val="00444F1F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character" w:customStyle="1" w:styleId="ListLabel13">
    <w:name w:val="ListLabel 13"/>
    <w:rsid w:val="00444F1F"/>
    <w:rPr>
      <w:rFonts w:cs="Courier New"/>
    </w:rPr>
  </w:style>
  <w:style w:type="paragraph" w:customStyle="1" w:styleId="WW-">
    <w:name w:val="WW-Базовый"/>
    <w:rsid w:val="00444F1F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f0">
    <w:name w:val="ШапкаТаблицы"/>
    <w:basedOn w:val="a6"/>
    <w:uiPriority w:val="99"/>
    <w:rsid w:val="00444F1F"/>
    <w:pPr>
      <w:tabs>
        <w:tab w:val="clear" w:pos="4677"/>
        <w:tab w:val="clear" w:pos="9355"/>
      </w:tabs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82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10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1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hyperlink" Target="http://biblioclub.ru" TargetMode="External"/><Relationship Id="rId128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fontTable" Target="fontTable.xml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hyperlink" Target="http://biblioclub.ru" TargetMode="External"/><Relationship Id="rId129" Type="http://schemas.openxmlformats.org/officeDocument/2006/relationships/hyperlink" Target="https://cyberleninka.ru/" TargetMode="External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hyperlink" Target="http://www.knigafund.ru/" TargetMode="External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hyperlink" Target="http://www.rsl.ru/" TargetMode="Externa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hyperlink" Target="http://biblioclub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hyperlink" Target="http://www.biblioclub.ru/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2D58-BD06-48D0-B7C6-37A40B8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на Олеговна Москалева</cp:lastModifiedBy>
  <cp:revision>90</cp:revision>
  <cp:lastPrinted>2018-10-23T07:49:00Z</cp:lastPrinted>
  <dcterms:created xsi:type="dcterms:W3CDTF">2017-01-09T07:45:00Z</dcterms:created>
  <dcterms:modified xsi:type="dcterms:W3CDTF">2023-05-11T07:18:00Z</dcterms:modified>
</cp:coreProperties>
</file>